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ABB" w:rsidRDefault="0025473C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№ </w:t>
      </w:r>
      <w:r w:rsidR="007D5DB1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</w:p>
    <w:p w:rsidR="00B46ABB" w:rsidRDefault="007D5DB1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к п</w:t>
      </w:r>
      <w:r w:rsidR="00B46AB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становлению администрации </w:t>
      </w:r>
    </w:p>
    <w:p w:rsidR="00B46ABB" w:rsidRDefault="00B46ABB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B46ABB" w:rsidRDefault="00B46ABB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523AFD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437703"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Pr="004D2686" w:rsidRDefault="00523AFD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</w:t>
      </w:r>
      <w:r w:rsidR="00437703">
        <w:rPr>
          <w:rFonts w:ascii="Times New Roman" w:hAnsi="Times New Roman" w:cs="Times New Roman"/>
          <w:b/>
          <w:sz w:val="24"/>
          <w:szCs w:val="24"/>
        </w:rPr>
        <w:t>20</w:t>
      </w:r>
      <w:r w:rsidR="00CD611F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437703">
        <w:rPr>
          <w:rFonts w:ascii="Times New Roman" w:hAnsi="Times New Roman" w:cs="Times New Roman"/>
          <w:b/>
          <w:sz w:val="24"/>
          <w:szCs w:val="24"/>
        </w:rPr>
        <w:t>1</w:t>
      </w:r>
      <w:r w:rsidR="00CD611F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437703">
        <w:rPr>
          <w:rFonts w:ascii="Times New Roman" w:hAnsi="Times New Roman" w:cs="Times New Roman"/>
          <w:b/>
          <w:sz w:val="24"/>
          <w:szCs w:val="24"/>
        </w:rPr>
        <w:t>2</w:t>
      </w:r>
      <w:r w:rsidR="00A93E02" w:rsidRPr="00DD32D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550A17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7B53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B539E">
              <w:rPr>
                <w:rFonts w:ascii="Times New Roman" w:hAnsi="Times New Roman" w:cs="Times New Roman"/>
                <w:sz w:val="24"/>
                <w:szCs w:val="24"/>
              </w:rPr>
              <w:t>Ровдинский</w:t>
            </w:r>
            <w:proofErr w:type="spellEnd"/>
            <w:r w:rsidR="00763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A2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 – 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523AF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523AF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523AF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550A17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523AF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550A17" w:rsidRDefault="00004A22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32DD" w:rsidRPr="00550A17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 w:rsidR="00550A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, учреждение клубного тип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B00601" w:rsidRPr="00B17214" w:rsidRDefault="00CD2483" w:rsidP="007D5DB1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7D5DB1">
        <w:trPr>
          <w:cantSplit/>
          <w:trHeight w:val="1543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254030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254030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254030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523AFD">
              <w:rPr>
                <w:rFonts w:ascii="Times New Roman" w:hAnsi="Times New Roman" w:cs="Times New Roman"/>
              </w:rPr>
              <w:t xml:space="preserve"> 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51F6" w:rsidRPr="00B17214" w:rsidTr="007D5DB1">
        <w:trPr>
          <w:cantSplit/>
          <w:trHeight w:val="1833"/>
        </w:trPr>
        <w:tc>
          <w:tcPr>
            <w:tcW w:w="851" w:type="dxa"/>
            <w:textDirection w:val="btLr"/>
            <w:vAlign w:val="center"/>
          </w:tcPr>
          <w:p w:rsidR="001951F6" w:rsidRPr="00B17214" w:rsidRDefault="00B53789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</w:tcPr>
          <w:p w:rsidR="001951F6" w:rsidRPr="00B17214" w:rsidRDefault="001951F6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</w:t>
            </w:r>
            <w:proofErr w:type="spellStart"/>
            <w:r>
              <w:rPr>
                <w:rFonts w:ascii="Times New Roman" w:hAnsi="Times New Roman" w:cs="Times New Roman"/>
              </w:rPr>
              <w:t>документовыдач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1951F6" w:rsidRPr="00B17214" w:rsidRDefault="001951F6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1951F6" w:rsidRPr="00C72719" w:rsidRDefault="001951F6" w:rsidP="001951F6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Читаемость</w:t>
            </w:r>
          </w:p>
          <w:p w:rsidR="001951F6" w:rsidRDefault="001951F6" w:rsidP="001951F6">
            <w:pPr>
              <w:ind w:left="55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1951F6" w:rsidRPr="007A1A0C" w:rsidRDefault="001951F6" w:rsidP="001951F6">
            <w:pPr>
              <w:ind w:lef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экземпляров/</w:t>
            </w:r>
            <w:proofErr w:type="gramEnd"/>
          </w:p>
          <w:p w:rsidR="001951F6" w:rsidRPr="00822126" w:rsidRDefault="001951F6" w:rsidP="001951F6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число пользователей,  за отчетный пери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1951F6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6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1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6F57E6" w:rsidRPr="00B17214" w:rsidTr="007D5DB1">
        <w:trPr>
          <w:cantSplit/>
          <w:trHeight w:val="1266"/>
        </w:trPr>
        <w:tc>
          <w:tcPr>
            <w:tcW w:w="851" w:type="dxa"/>
            <w:vMerge w:val="restart"/>
            <w:textDirection w:val="btLr"/>
          </w:tcPr>
          <w:p w:rsidR="006F57E6" w:rsidRPr="00B17214" w:rsidRDefault="006F57E6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6F57E6" w:rsidRPr="00B17214" w:rsidRDefault="006F57E6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6F57E6" w:rsidRPr="00B17214" w:rsidRDefault="006F57E6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6F57E6" w:rsidRPr="00B17214" w:rsidTr="007D5DB1">
        <w:trPr>
          <w:trHeight w:val="1861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F57E6" w:rsidRPr="00B17214" w:rsidRDefault="006F57E6" w:rsidP="006F57E6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6F57E6" w:rsidRPr="00B17214" w:rsidRDefault="006F57E6" w:rsidP="006F57E6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6F57E6" w:rsidRDefault="00254030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6F57E6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F57E6" w:rsidRPr="0058288A" w:rsidRDefault="00254030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6F57E6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F57E6" w:rsidRPr="0058288A" w:rsidRDefault="00254030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523A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57E6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6F57E6" w:rsidRPr="0058288A" w:rsidRDefault="00254030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6F57E6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F57E6" w:rsidRPr="0058288A" w:rsidRDefault="00254030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6F57E6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F57E6" w:rsidRPr="0058288A" w:rsidRDefault="00254030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CD61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57E6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6F57E6" w:rsidRPr="00B17214" w:rsidTr="007D5DB1">
        <w:trPr>
          <w:trHeight w:val="976"/>
        </w:trPr>
        <w:tc>
          <w:tcPr>
            <w:tcW w:w="851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6F57E6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57E6" w:rsidRPr="00B17214" w:rsidTr="006F57E6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6F57E6" w:rsidRPr="00B17214" w:rsidRDefault="00B53789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  <w:vMerge w:val="restart"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</w:t>
            </w:r>
            <w:proofErr w:type="spellStart"/>
            <w:r>
              <w:rPr>
                <w:rFonts w:ascii="Times New Roman" w:hAnsi="Times New Roman" w:cs="Times New Roman"/>
              </w:rPr>
              <w:t>документовыдач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7" w:type="dxa"/>
            <w:vMerge w:val="restart"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6F57E6" w:rsidRPr="00C72719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экземпляров, выданных из фонда посетителям библиотеки</w:t>
            </w:r>
          </w:p>
        </w:tc>
        <w:tc>
          <w:tcPr>
            <w:tcW w:w="674" w:type="dxa"/>
          </w:tcPr>
          <w:p w:rsidR="006F57E6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6F57E6" w:rsidRPr="00B325B8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629" w:type="dxa"/>
          </w:tcPr>
          <w:p w:rsidR="006F57E6" w:rsidRPr="00B325B8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0</w:t>
            </w:r>
          </w:p>
        </w:tc>
        <w:tc>
          <w:tcPr>
            <w:tcW w:w="629" w:type="dxa"/>
          </w:tcPr>
          <w:p w:rsidR="006F57E6" w:rsidRPr="00B325B8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0</w:t>
            </w:r>
          </w:p>
        </w:tc>
        <w:tc>
          <w:tcPr>
            <w:tcW w:w="629" w:type="dxa"/>
          </w:tcPr>
          <w:p w:rsidR="006F57E6" w:rsidRPr="00B325B8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40</w:t>
            </w:r>
          </w:p>
        </w:tc>
        <w:tc>
          <w:tcPr>
            <w:tcW w:w="629" w:type="dxa"/>
          </w:tcPr>
          <w:p w:rsidR="006F57E6" w:rsidRPr="00B325B8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0</w:t>
            </w:r>
          </w:p>
        </w:tc>
        <w:tc>
          <w:tcPr>
            <w:tcW w:w="629" w:type="dxa"/>
          </w:tcPr>
          <w:p w:rsidR="006F57E6" w:rsidRPr="00B325B8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00</w:t>
            </w:r>
          </w:p>
        </w:tc>
        <w:tc>
          <w:tcPr>
            <w:tcW w:w="629" w:type="dxa"/>
          </w:tcPr>
          <w:p w:rsidR="006F57E6" w:rsidRPr="00B325B8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80</w:t>
            </w:r>
          </w:p>
        </w:tc>
        <w:tc>
          <w:tcPr>
            <w:tcW w:w="629" w:type="dxa"/>
          </w:tcPr>
          <w:p w:rsidR="006F57E6" w:rsidRPr="00B325B8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60</w:t>
            </w:r>
          </w:p>
        </w:tc>
        <w:tc>
          <w:tcPr>
            <w:tcW w:w="629" w:type="dxa"/>
          </w:tcPr>
          <w:p w:rsidR="006F57E6" w:rsidRPr="00B325B8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40</w:t>
            </w:r>
          </w:p>
        </w:tc>
        <w:tc>
          <w:tcPr>
            <w:tcW w:w="629" w:type="dxa"/>
          </w:tcPr>
          <w:p w:rsidR="006F57E6" w:rsidRPr="00B325B8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20</w:t>
            </w:r>
          </w:p>
        </w:tc>
        <w:tc>
          <w:tcPr>
            <w:tcW w:w="629" w:type="dxa"/>
          </w:tcPr>
          <w:p w:rsidR="006F57E6" w:rsidRPr="00B325B8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00</w:t>
            </w:r>
          </w:p>
        </w:tc>
        <w:tc>
          <w:tcPr>
            <w:tcW w:w="629" w:type="dxa"/>
          </w:tcPr>
          <w:p w:rsidR="006F57E6" w:rsidRPr="00B325B8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0</w:t>
            </w:r>
          </w:p>
        </w:tc>
        <w:tc>
          <w:tcPr>
            <w:tcW w:w="743" w:type="dxa"/>
          </w:tcPr>
          <w:p w:rsidR="006F57E6" w:rsidRPr="00B325B8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0</w:t>
            </w:r>
          </w:p>
        </w:tc>
        <w:tc>
          <w:tcPr>
            <w:tcW w:w="709" w:type="dxa"/>
          </w:tcPr>
          <w:p w:rsidR="006F57E6" w:rsidRPr="00B325B8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0</w:t>
            </w:r>
          </w:p>
        </w:tc>
        <w:tc>
          <w:tcPr>
            <w:tcW w:w="630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57E6" w:rsidRPr="00B17214" w:rsidTr="006F57E6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6F57E6" w:rsidRPr="00CD2483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F57E6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F57E6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57E6" w:rsidRPr="00AC4365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C4365">
              <w:rPr>
                <w:rFonts w:ascii="Times New Roman" w:hAnsi="Times New Roman" w:cs="Times New Roman"/>
              </w:rPr>
              <w:t>Количество выполненных справок и консультаций посетителям библиотеки</w:t>
            </w:r>
          </w:p>
        </w:tc>
        <w:tc>
          <w:tcPr>
            <w:tcW w:w="674" w:type="dxa"/>
          </w:tcPr>
          <w:p w:rsidR="006F57E6" w:rsidRPr="00AC4365" w:rsidRDefault="006F57E6" w:rsidP="006F57E6">
            <w:r w:rsidRPr="00AC436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6F57E6" w:rsidRPr="00AC4365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436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29" w:type="dxa"/>
          </w:tcPr>
          <w:p w:rsidR="006F57E6" w:rsidRPr="00AC4365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4365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629" w:type="dxa"/>
          </w:tcPr>
          <w:p w:rsidR="006F57E6" w:rsidRPr="00AC4365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436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629" w:type="dxa"/>
          </w:tcPr>
          <w:p w:rsidR="006F57E6" w:rsidRPr="00AC4365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4365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629" w:type="dxa"/>
          </w:tcPr>
          <w:p w:rsidR="006F57E6" w:rsidRPr="00AC4365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4365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629" w:type="dxa"/>
          </w:tcPr>
          <w:p w:rsidR="006F57E6" w:rsidRPr="00AC4365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4365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629" w:type="dxa"/>
          </w:tcPr>
          <w:p w:rsidR="006F57E6" w:rsidRPr="00AC4365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4365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629" w:type="dxa"/>
          </w:tcPr>
          <w:p w:rsidR="006F57E6" w:rsidRPr="00AC4365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4365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629" w:type="dxa"/>
          </w:tcPr>
          <w:p w:rsidR="006F57E6" w:rsidRPr="00AC4365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4365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629" w:type="dxa"/>
          </w:tcPr>
          <w:p w:rsidR="006F57E6" w:rsidRPr="00AC4365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436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629" w:type="dxa"/>
          </w:tcPr>
          <w:p w:rsidR="006F57E6" w:rsidRPr="00AC4365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4365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629" w:type="dxa"/>
          </w:tcPr>
          <w:p w:rsidR="006F57E6" w:rsidRPr="00AC4365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C4365">
              <w:rPr>
                <w:rFonts w:ascii="Times New Roman" w:hAnsi="Times New Roman" w:cs="Times New Roman"/>
                <w:b/>
              </w:rPr>
              <w:t>960</w:t>
            </w:r>
          </w:p>
        </w:tc>
        <w:tc>
          <w:tcPr>
            <w:tcW w:w="743" w:type="dxa"/>
          </w:tcPr>
          <w:p w:rsidR="006F57E6" w:rsidRPr="00AC4365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365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709" w:type="dxa"/>
          </w:tcPr>
          <w:p w:rsidR="006F57E6" w:rsidRPr="00AC4365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365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630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D611F" w:rsidRPr="00B17214" w:rsidTr="006F57E6">
        <w:trPr>
          <w:cantSplit/>
          <w:trHeight w:val="562"/>
        </w:trPr>
        <w:tc>
          <w:tcPr>
            <w:tcW w:w="851" w:type="dxa"/>
            <w:vMerge/>
            <w:vAlign w:val="center"/>
          </w:tcPr>
          <w:p w:rsidR="00CD611F" w:rsidRPr="00CD2483" w:rsidRDefault="00CD611F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CD611F" w:rsidRDefault="00CD611F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CD611F" w:rsidRDefault="00CD611F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D611F" w:rsidRPr="003B5541" w:rsidRDefault="00CD611F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CD611F" w:rsidRDefault="00CD611F" w:rsidP="006F57E6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CD611F" w:rsidRPr="00CD611F" w:rsidRDefault="00CD611F" w:rsidP="00CD61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11F">
              <w:rPr>
                <w:rFonts w:ascii="Times New Roman" w:hAnsi="Times New Roman" w:cs="Times New Roman"/>
                <w:szCs w:val="24"/>
              </w:rPr>
              <w:t>360</w:t>
            </w:r>
          </w:p>
        </w:tc>
        <w:tc>
          <w:tcPr>
            <w:tcW w:w="629" w:type="dxa"/>
          </w:tcPr>
          <w:p w:rsidR="00CD611F" w:rsidRPr="00CD611F" w:rsidRDefault="00CD611F" w:rsidP="00CD61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11F">
              <w:rPr>
                <w:rFonts w:ascii="Times New Roman" w:hAnsi="Times New Roman" w:cs="Times New Roman"/>
                <w:szCs w:val="24"/>
              </w:rPr>
              <w:t>720</w:t>
            </w:r>
          </w:p>
        </w:tc>
        <w:tc>
          <w:tcPr>
            <w:tcW w:w="629" w:type="dxa"/>
          </w:tcPr>
          <w:p w:rsidR="00CD611F" w:rsidRPr="00CD611F" w:rsidRDefault="00CD611F" w:rsidP="00CD61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11F">
              <w:rPr>
                <w:rFonts w:ascii="Times New Roman" w:hAnsi="Times New Roman" w:cs="Times New Roman"/>
                <w:szCs w:val="24"/>
              </w:rPr>
              <w:t>1080</w:t>
            </w:r>
          </w:p>
        </w:tc>
        <w:tc>
          <w:tcPr>
            <w:tcW w:w="629" w:type="dxa"/>
          </w:tcPr>
          <w:p w:rsidR="00CD611F" w:rsidRPr="00CD611F" w:rsidRDefault="00CD611F" w:rsidP="00CD61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11F">
              <w:rPr>
                <w:rFonts w:ascii="Times New Roman" w:hAnsi="Times New Roman" w:cs="Times New Roman"/>
                <w:szCs w:val="24"/>
              </w:rPr>
              <w:t>1440</w:t>
            </w:r>
          </w:p>
        </w:tc>
        <w:tc>
          <w:tcPr>
            <w:tcW w:w="629" w:type="dxa"/>
          </w:tcPr>
          <w:p w:rsidR="00CD611F" w:rsidRPr="00CD611F" w:rsidRDefault="00CD611F" w:rsidP="00CD61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11F">
              <w:rPr>
                <w:rFonts w:ascii="Times New Roman" w:hAnsi="Times New Roman" w:cs="Times New Roman"/>
                <w:szCs w:val="24"/>
              </w:rPr>
              <w:t>1800</w:t>
            </w:r>
          </w:p>
        </w:tc>
        <w:tc>
          <w:tcPr>
            <w:tcW w:w="629" w:type="dxa"/>
          </w:tcPr>
          <w:p w:rsidR="00CD611F" w:rsidRPr="00CD611F" w:rsidRDefault="00CD611F" w:rsidP="00CD61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11F">
              <w:rPr>
                <w:rFonts w:ascii="Times New Roman" w:hAnsi="Times New Roman" w:cs="Times New Roman"/>
                <w:szCs w:val="24"/>
              </w:rPr>
              <w:t>2160</w:t>
            </w:r>
          </w:p>
        </w:tc>
        <w:tc>
          <w:tcPr>
            <w:tcW w:w="629" w:type="dxa"/>
          </w:tcPr>
          <w:p w:rsidR="00CD611F" w:rsidRPr="00CD611F" w:rsidRDefault="00CD611F" w:rsidP="00CD61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11F">
              <w:rPr>
                <w:rFonts w:ascii="Times New Roman" w:hAnsi="Times New Roman" w:cs="Times New Roman"/>
                <w:szCs w:val="24"/>
              </w:rPr>
              <w:t>2520</w:t>
            </w:r>
          </w:p>
        </w:tc>
        <w:tc>
          <w:tcPr>
            <w:tcW w:w="629" w:type="dxa"/>
          </w:tcPr>
          <w:p w:rsidR="00CD611F" w:rsidRPr="00CD611F" w:rsidRDefault="00CD611F" w:rsidP="00CD61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11F">
              <w:rPr>
                <w:rFonts w:ascii="Times New Roman" w:hAnsi="Times New Roman" w:cs="Times New Roman"/>
                <w:szCs w:val="24"/>
              </w:rPr>
              <w:t>2880</w:t>
            </w:r>
          </w:p>
        </w:tc>
        <w:tc>
          <w:tcPr>
            <w:tcW w:w="629" w:type="dxa"/>
          </w:tcPr>
          <w:p w:rsidR="00CD611F" w:rsidRPr="00CD611F" w:rsidRDefault="00CD611F" w:rsidP="00CD61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11F">
              <w:rPr>
                <w:rFonts w:ascii="Times New Roman" w:hAnsi="Times New Roman" w:cs="Times New Roman"/>
                <w:szCs w:val="24"/>
              </w:rPr>
              <w:t>3240</w:t>
            </w:r>
          </w:p>
        </w:tc>
        <w:tc>
          <w:tcPr>
            <w:tcW w:w="629" w:type="dxa"/>
          </w:tcPr>
          <w:p w:rsidR="00CD611F" w:rsidRPr="00CD611F" w:rsidRDefault="00CD611F" w:rsidP="00CD61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11F">
              <w:rPr>
                <w:rFonts w:ascii="Times New Roman" w:hAnsi="Times New Roman" w:cs="Times New Roman"/>
                <w:szCs w:val="24"/>
              </w:rPr>
              <w:t>3600</w:t>
            </w:r>
          </w:p>
        </w:tc>
        <w:tc>
          <w:tcPr>
            <w:tcW w:w="629" w:type="dxa"/>
          </w:tcPr>
          <w:p w:rsidR="00CD611F" w:rsidRPr="00CD611F" w:rsidRDefault="00CD611F" w:rsidP="00CD61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CD611F">
              <w:rPr>
                <w:rFonts w:ascii="Times New Roman" w:hAnsi="Times New Roman" w:cs="Times New Roman"/>
                <w:szCs w:val="24"/>
              </w:rPr>
              <w:t>3960</w:t>
            </w:r>
          </w:p>
        </w:tc>
        <w:tc>
          <w:tcPr>
            <w:tcW w:w="629" w:type="dxa"/>
          </w:tcPr>
          <w:p w:rsidR="00CD611F" w:rsidRPr="00CD611F" w:rsidRDefault="00C17FDF" w:rsidP="00CD61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84</w:t>
            </w:r>
          </w:p>
        </w:tc>
        <w:tc>
          <w:tcPr>
            <w:tcW w:w="743" w:type="dxa"/>
          </w:tcPr>
          <w:p w:rsidR="00CD611F" w:rsidRPr="00A223D0" w:rsidRDefault="00C17FDF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38</w:t>
            </w:r>
          </w:p>
        </w:tc>
        <w:tc>
          <w:tcPr>
            <w:tcW w:w="709" w:type="dxa"/>
          </w:tcPr>
          <w:p w:rsidR="00CD611F" w:rsidRPr="00A223D0" w:rsidRDefault="00C17FDF" w:rsidP="00A46E3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 w:rsidR="00A46E31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  <w:bookmarkStart w:id="0" w:name="_GoBack"/>
            <w:bookmarkEnd w:id="0"/>
          </w:p>
        </w:tc>
        <w:tc>
          <w:tcPr>
            <w:tcW w:w="630" w:type="dxa"/>
          </w:tcPr>
          <w:p w:rsidR="00CD611F" w:rsidRPr="00B17214" w:rsidRDefault="00CD611F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CD611F" w:rsidRPr="00B17214" w:rsidRDefault="00CD611F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CD611F" w:rsidRPr="00B17214" w:rsidRDefault="00CD611F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57E6" w:rsidRPr="00B17214" w:rsidTr="006F57E6">
        <w:trPr>
          <w:cantSplit/>
          <w:trHeight w:val="420"/>
        </w:trPr>
        <w:tc>
          <w:tcPr>
            <w:tcW w:w="851" w:type="dxa"/>
            <w:vMerge/>
            <w:vAlign w:val="center"/>
          </w:tcPr>
          <w:p w:rsidR="006F57E6" w:rsidRPr="00CD2483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F57E6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F57E6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57E6" w:rsidRPr="00C72719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  <w:tc>
          <w:tcPr>
            <w:tcW w:w="674" w:type="dxa"/>
          </w:tcPr>
          <w:p w:rsidR="006F57E6" w:rsidRDefault="006F57E6" w:rsidP="006F57E6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6F57E6" w:rsidRPr="008A2BEB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2BEB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629" w:type="dxa"/>
          </w:tcPr>
          <w:p w:rsidR="006F57E6" w:rsidRPr="008A2BEB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2BEB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629" w:type="dxa"/>
          </w:tcPr>
          <w:p w:rsidR="006F57E6" w:rsidRPr="008A2BEB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2BEB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629" w:type="dxa"/>
          </w:tcPr>
          <w:p w:rsidR="006F57E6" w:rsidRPr="008A2BEB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2BEB">
              <w:rPr>
                <w:rFonts w:ascii="Times New Roman" w:hAnsi="Times New Roman" w:cs="Times New Roman"/>
                <w:sz w:val="22"/>
                <w:szCs w:val="22"/>
              </w:rPr>
              <w:t>133</w:t>
            </w:r>
          </w:p>
        </w:tc>
        <w:tc>
          <w:tcPr>
            <w:tcW w:w="629" w:type="dxa"/>
          </w:tcPr>
          <w:p w:rsidR="006F57E6" w:rsidRPr="008A2BEB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2BEB">
              <w:rPr>
                <w:rFonts w:ascii="Times New Roman" w:hAnsi="Times New Roman" w:cs="Times New Roman"/>
                <w:sz w:val="22"/>
                <w:szCs w:val="22"/>
              </w:rPr>
              <w:t>169</w:t>
            </w:r>
          </w:p>
        </w:tc>
        <w:tc>
          <w:tcPr>
            <w:tcW w:w="629" w:type="dxa"/>
          </w:tcPr>
          <w:p w:rsidR="006F57E6" w:rsidRPr="008A2BEB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2BEB">
              <w:rPr>
                <w:rFonts w:ascii="Times New Roman" w:hAnsi="Times New Roman" w:cs="Times New Roman"/>
                <w:sz w:val="22"/>
                <w:szCs w:val="22"/>
              </w:rPr>
              <w:t>205</w:t>
            </w:r>
          </w:p>
        </w:tc>
        <w:tc>
          <w:tcPr>
            <w:tcW w:w="629" w:type="dxa"/>
          </w:tcPr>
          <w:p w:rsidR="006F57E6" w:rsidRPr="008A2BEB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2BEB"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629" w:type="dxa"/>
          </w:tcPr>
          <w:p w:rsidR="006F57E6" w:rsidRPr="008A2BEB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2BEB">
              <w:rPr>
                <w:rFonts w:ascii="Times New Roman" w:hAnsi="Times New Roman" w:cs="Times New Roman"/>
                <w:sz w:val="22"/>
                <w:szCs w:val="22"/>
              </w:rPr>
              <w:t>278</w:t>
            </w:r>
          </w:p>
        </w:tc>
        <w:tc>
          <w:tcPr>
            <w:tcW w:w="629" w:type="dxa"/>
          </w:tcPr>
          <w:p w:rsidR="006F57E6" w:rsidRPr="008A2BEB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2BEB">
              <w:rPr>
                <w:rFonts w:ascii="Times New Roman" w:hAnsi="Times New Roman" w:cs="Times New Roman"/>
                <w:sz w:val="22"/>
                <w:szCs w:val="22"/>
              </w:rPr>
              <w:t>314</w:t>
            </w:r>
          </w:p>
        </w:tc>
        <w:tc>
          <w:tcPr>
            <w:tcW w:w="629" w:type="dxa"/>
          </w:tcPr>
          <w:p w:rsidR="006F57E6" w:rsidRPr="008A2BEB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2BEB">
              <w:rPr>
                <w:rFonts w:ascii="Times New Roman" w:hAnsi="Times New Roman" w:cs="Times New Roman"/>
                <w:sz w:val="22"/>
                <w:szCs w:val="22"/>
              </w:rPr>
              <w:t>359</w:t>
            </w:r>
          </w:p>
        </w:tc>
        <w:tc>
          <w:tcPr>
            <w:tcW w:w="629" w:type="dxa"/>
          </w:tcPr>
          <w:p w:rsidR="006F57E6" w:rsidRPr="008A2BEB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2BEB">
              <w:rPr>
                <w:rFonts w:ascii="Times New Roman" w:hAnsi="Times New Roman" w:cs="Times New Roman"/>
                <w:sz w:val="22"/>
                <w:szCs w:val="22"/>
              </w:rPr>
              <w:t>385</w:t>
            </w:r>
          </w:p>
        </w:tc>
        <w:tc>
          <w:tcPr>
            <w:tcW w:w="629" w:type="dxa"/>
          </w:tcPr>
          <w:p w:rsidR="006F57E6" w:rsidRPr="008A2BEB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2BEB">
              <w:rPr>
                <w:rFonts w:ascii="Times New Roman" w:hAnsi="Times New Roman" w:cs="Times New Roman"/>
                <w:sz w:val="22"/>
                <w:szCs w:val="22"/>
              </w:rPr>
              <w:t>430</w:t>
            </w:r>
          </w:p>
        </w:tc>
        <w:tc>
          <w:tcPr>
            <w:tcW w:w="743" w:type="dxa"/>
          </w:tcPr>
          <w:p w:rsidR="006F57E6" w:rsidRPr="00B325B8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709" w:type="dxa"/>
          </w:tcPr>
          <w:p w:rsidR="006F57E6" w:rsidRPr="00B325B8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630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553FE" w:rsidRDefault="005553F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591" w:rsidRDefault="008C12F8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2</w:t>
      </w:r>
      <w:r w:rsidR="00C72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1F4DD2" w:rsidTr="007124BE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1F4DD2" w:rsidRPr="00FC6FFC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F4DD2" w:rsidRPr="00DD32DD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</w:p>
        </w:tc>
      </w:tr>
      <w:tr w:rsidR="001F4DD2" w:rsidTr="007124BE">
        <w:tc>
          <w:tcPr>
            <w:tcW w:w="10031" w:type="dxa"/>
            <w:vAlign w:val="center"/>
          </w:tcPr>
          <w:p w:rsidR="001F4DD2" w:rsidRPr="00B17214" w:rsidRDefault="001F4DD2" w:rsidP="007D5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="007D5DB1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я показа) </w:t>
            </w: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 xml:space="preserve"> концертов и концерт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7D5DB1">
              <w:rPr>
                <w:rFonts w:ascii="Times New Roman" w:hAnsi="Times New Roman" w:cs="Times New Roman"/>
                <w:sz w:val="24"/>
                <w:szCs w:val="24"/>
              </w:rPr>
              <w:t xml:space="preserve">, юрид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6F57E6" w:rsidRPr="00B17214" w:rsidTr="007D5DB1">
        <w:trPr>
          <w:cantSplit/>
          <w:trHeight w:val="1401"/>
        </w:trPr>
        <w:tc>
          <w:tcPr>
            <w:tcW w:w="851" w:type="dxa"/>
            <w:vMerge w:val="restart"/>
            <w:textDirection w:val="btLr"/>
          </w:tcPr>
          <w:p w:rsidR="006F57E6" w:rsidRPr="00B17214" w:rsidRDefault="006F57E6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6F57E6" w:rsidRPr="00B17214" w:rsidRDefault="006F57E6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6F57E6" w:rsidRPr="00B17214" w:rsidRDefault="006F57E6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6F57E6" w:rsidRPr="00B17214" w:rsidTr="006F57E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6F57E6" w:rsidRPr="00B17214" w:rsidRDefault="006F57E6" w:rsidP="006F57E6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6F57E6" w:rsidRPr="00B17214" w:rsidRDefault="006F57E6" w:rsidP="006F57E6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6F57E6" w:rsidRPr="00B17214" w:rsidRDefault="006F57E6" w:rsidP="006F57E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6F57E6" w:rsidRPr="00B17214" w:rsidRDefault="006F57E6" w:rsidP="006F57E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6F57E6" w:rsidRDefault="00254030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6F57E6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F57E6" w:rsidRPr="00B17214" w:rsidRDefault="00254030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6F57E6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F57E6" w:rsidRPr="00B17214" w:rsidRDefault="00254030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523AFD">
              <w:rPr>
                <w:rFonts w:ascii="Times New Roman" w:hAnsi="Times New Roman" w:cs="Times New Roman"/>
              </w:rPr>
              <w:t xml:space="preserve"> </w:t>
            </w:r>
            <w:r w:rsidR="006F57E6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6F57E6" w:rsidRPr="00B17214" w:rsidTr="006F57E6">
        <w:trPr>
          <w:trHeight w:val="1384"/>
        </w:trPr>
        <w:tc>
          <w:tcPr>
            <w:tcW w:w="851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6F57E6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57E6" w:rsidRPr="00B17214" w:rsidTr="006F57E6">
        <w:trPr>
          <w:cantSplit/>
          <w:trHeight w:val="851"/>
        </w:trPr>
        <w:tc>
          <w:tcPr>
            <w:tcW w:w="851" w:type="dxa"/>
            <w:vMerge w:val="restart"/>
            <w:textDirection w:val="btLr"/>
            <w:vAlign w:val="center"/>
          </w:tcPr>
          <w:p w:rsidR="006F57E6" w:rsidRPr="00B17214" w:rsidRDefault="00B53789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  <w:sz w:val="20"/>
                <w:szCs w:val="20"/>
              </w:rPr>
              <w:t>07002000800100000003106</w:t>
            </w:r>
          </w:p>
        </w:tc>
        <w:tc>
          <w:tcPr>
            <w:tcW w:w="1028" w:type="dxa"/>
            <w:vMerge w:val="restart"/>
          </w:tcPr>
          <w:p w:rsidR="006F57E6" w:rsidRPr="001D40CF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6F57E6" w:rsidRPr="001D40CF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6F57E6" w:rsidRPr="001D40CF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6F57E6" w:rsidRPr="001D40CF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6F57E6" w:rsidRPr="001D40CF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6F57E6" w:rsidRDefault="006F57E6" w:rsidP="006F57E6">
            <w:pPr>
              <w:ind w:left="55" w:hanging="10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Средняя наполняемость зала</w:t>
            </w:r>
          </w:p>
          <w:p w:rsidR="006F57E6" w:rsidRPr="001D40CF" w:rsidRDefault="006F57E6" w:rsidP="006F57E6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100 мест)</w:t>
            </w:r>
          </w:p>
        </w:tc>
        <w:tc>
          <w:tcPr>
            <w:tcW w:w="674" w:type="dxa"/>
          </w:tcPr>
          <w:p w:rsidR="006F57E6" w:rsidRPr="00822126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58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6F57E6" w:rsidRPr="00B17214" w:rsidTr="006F57E6">
        <w:tc>
          <w:tcPr>
            <w:tcW w:w="851" w:type="dxa"/>
            <w:vMerge/>
          </w:tcPr>
          <w:p w:rsidR="006F57E6" w:rsidRPr="00CD2483" w:rsidRDefault="006F57E6" w:rsidP="006F57E6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F57E6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F57E6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57E6" w:rsidRPr="001D40CF" w:rsidRDefault="006F57E6" w:rsidP="006F57E6">
            <w:pPr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Доля концертов, подготовленных для детей и молодежи</w:t>
            </w:r>
          </w:p>
        </w:tc>
        <w:tc>
          <w:tcPr>
            <w:tcW w:w="674" w:type="dxa"/>
          </w:tcPr>
          <w:p w:rsidR="006F57E6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58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%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0"/>
        <w:gridCol w:w="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6F57E6" w:rsidRPr="00B17214" w:rsidTr="007D5DB1">
        <w:trPr>
          <w:cantSplit/>
          <w:trHeight w:val="2051"/>
        </w:trPr>
        <w:tc>
          <w:tcPr>
            <w:tcW w:w="851" w:type="dxa"/>
            <w:vMerge w:val="restart"/>
            <w:textDirection w:val="btLr"/>
          </w:tcPr>
          <w:p w:rsidR="006F57E6" w:rsidRPr="00B17214" w:rsidRDefault="006F57E6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6F57E6" w:rsidRPr="00B17214" w:rsidRDefault="006F57E6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6F57E6" w:rsidRPr="00B17214" w:rsidRDefault="006F57E6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5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6F57E6" w:rsidRPr="00B17214" w:rsidTr="006F57E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F57E6" w:rsidRPr="00B17214" w:rsidRDefault="006F57E6" w:rsidP="006F57E6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6F57E6" w:rsidRPr="00B17214" w:rsidRDefault="006F57E6" w:rsidP="006F57E6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3"/>
            <w:tcBorders>
              <w:bottom w:val="single" w:sz="4" w:space="0" w:color="000000" w:themeColor="text1"/>
            </w:tcBorders>
            <w:vAlign w:val="center"/>
          </w:tcPr>
          <w:p w:rsidR="006F57E6" w:rsidRDefault="00254030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6F57E6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F57E6" w:rsidRPr="0058288A" w:rsidRDefault="00254030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6F57E6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F57E6" w:rsidRPr="0058288A" w:rsidRDefault="00254030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523A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57E6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6F57E6" w:rsidRPr="0058288A" w:rsidRDefault="00254030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6F57E6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F57E6" w:rsidRPr="0058288A" w:rsidRDefault="00254030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6F57E6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F57E6" w:rsidRPr="0058288A" w:rsidRDefault="00254030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523A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57E6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6F57E6" w:rsidRPr="00B17214" w:rsidTr="007D5DB1">
        <w:trPr>
          <w:trHeight w:val="1381"/>
        </w:trPr>
        <w:tc>
          <w:tcPr>
            <w:tcW w:w="851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6F57E6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265C" w:rsidRPr="00B17214" w:rsidTr="006F57E6">
        <w:trPr>
          <w:cantSplit/>
          <w:trHeight w:val="798"/>
        </w:trPr>
        <w:tc>
          <w:tcPr>
            <w:tcW w:w="851" w:type="dxa"/>
            <w:vMerge w:val="restart"/>
            <w:textDirection w:val="btLr"/>
            <w:vAlign w:val="center"/>
          </w:tcPr>
          <w:p w:rsidR="00CF265C" w:rsidRPr="00B17214" w:rsidRDefault="00CF265C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07002000800100000003106</w:t>
            </w:r>
          </w:p>
        </w:tc>
        <w:tc>
          <w:tcPr>
            <w:tcW w:w="1028" w:type="dxa"/>
            <w:vMerge w:val="restart"/>
          </w:tcPr>
          <w:p w:rsidR="00CF265C" w:rsidRPr="001D40CF" w:rsidRDefault="00CF265C" w:rsidP="006F57E6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CF265C" w:rsidRPr="001D40CF" w:rsidRDefault="00CF265C" w:rsidP="006F57E6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CF265C" w:rsidRPr="001D40CF" w:rsidRDefault="00CF265C" w:rsidP="006F57E6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CF265C" w:rsidRPr="001D40CF" w:rsidRDefault="00CF265C" w:rsidP="006F57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CF265C" w:rsidRPr="001D40CF" w:rsidRDefault="00CF265C" w:rsidP="006F57E6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CF265C" w:rsidRPr="007B54D7" w:rsidRDefault="00CF265C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54D7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CF265C" w:rsidRDefault="00CF265C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CF265C" w:rsidRPr="00194034" w:rsidRDefault="00CF265C" w:rsidP="006F57E6">
            <w:pPr>
              <w:jc w:val="center"/>
              <w:rPr>
                <w:rFonts w:ascii="Times New Roman" w:hAnsi="Times New Roman" w:cs="Times New Roman"/>
              </w:rPr>
            </w:pPr>
            <w:r w:rsidRPr="001940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CF265C" w:rsidRPr="00194034" w:rsidRDefault="00CF265C" w:rsidP="006F57E6">
            <w:pPr>
              <w:jc w:val="center"/>
              <w:rPr>
                <w:rFonts w:ascii="Times New Roman" w:hAnsi="Times New Roman" w:cs="Times New Roman"/>
              </w:rPr>
            </w:pPr>
            <w:r w:rsidRPr="001940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0" w:type="dxa"/>
          </w:tcPr>
          <w:p w:rsidR="00CF265C" w:rsidRPr="00194034" w:rsidRDefault="00CF265C" w:rsidP="006F57E6">
            <w:pPr>
              <w:jc w:val="center"/>
              <w:rPr>
                <w:rFonts w:ascii="Times New Roman" w:hAnsi="Times New Roman" w:cs="Times New Roman"/>
              </w:rPr>
            </w:pPr>
            <w:r w:rsidRPr="001940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8" w:type="dxa"/>
            <w:gridSpan w:val="2"/>
          </w:tcPr>
          <w:p w:rsidR="00CF265C" w:rsidRPr="00194034" w:rsidRDefault="00CF265C" w:rsidP="006F57E6">
            <w:pPr>
              <w:jc w:val="center"/>
              <w:rPr>
                <w:rFonts w:ascii="Times New Roman" w:hAnsi="Times New Roman" w:cs="Times New Roman"/>
              </w:rPr>
            </w:pPr>
            <w:r w:rsidRPr="001940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CF265C" w:rsidRPr="00194034" w:rsidRDefault="00CF265C" w:rsidP="006F57E6">
            <w:pPr>
              <w:jc w:val="center"/>
              <w:rPr>
                <w:rFonts w:ascii="Times New Roman" w:hAnsi="Times New Roman" w:cs="Times New Roman"/>
              </w:rPr>
            </w:pPr>
            <w:r w:rsidRPr="001940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CF265C" w:rsidRPr="00194034" w:rsidRDefault="00CF265C" w:rsidP="006F57E6">
            <w:pPr>
              <w:jc w:val="center"/>
              <w:rPr>
                <w:rFonts w:ascii="Times New Roman" w:hAnsi="Times New Roman" w:cs="Times New Roman"/>
              </w:rPr>
            </w:pPr>
            <w:r w:rsidRPr="001940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</w:tcPr>
          <w:p w:rsidR="00CF265C" w:rsidRPr="00194034" w:rsidRDefault="00CF265C" w:rsidP="006F57E6">
            <w:pPr>
              <w:jc w:val="center"/>
              <w:rPr>
                <w:rFonts w:ascii="Times New Roman" w:hAnsi="Times New Roman" w:cs="Times New Roman"/>
              </w:rPr>
            </w:pPr>
            <w:r w:rsidRPr="001940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</w:tcPr>
          <w:p w:rsidR="00CF265C" w:rsidRPr="00194034" w:rsidRDefault="00CF265C" w:rsidP="006F57E6">
            <w:pPr>
              <w:jc w:val="center"/>
              <w:rPr>
                <w:rFonts w:ascii="Times New Roman" w:hAnsi="Times New Roman" w:cs="Times New Roman"/>
              </w:rPr>
            </w:pPr>
            <w:r w:rsidRPr="001940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</w:tcPr>
          <w:p w:rsidR="00CF265C" w:rsidRPr="00194034" w:rsidRDefault="00CF265C" w:rsidP="006F57E6">
            <w:pPr>
              <w:jc w:val="center"/>
              <w:rPr>
                <w:rFonts w:ascii="Times New Roman" w:hAnsi="Times New Roman" w:cs="Times New Roman"/>
              </w:rPr>
            </w:pPr>
            <w:r w:rsidRPr="001940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</w:tcPr>
          <w:p w:rsidR="00CF265C" w:rsidRPr="00194034" w:rsidRDefault="00CF265C" w:rsidP="006F57E6">
            <w:pPr>
              <w:jc w:val="center"/>
              <w:rPr>
                <w:rFonts w:ascii="Times New Roman" w:hAnsi="Times New Roman" w:cs="Times New Roman"/>
              </w:rPr>
            </w:pPr>
            <w:r w:rsidRPr="001940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</w:tcPr>
          <w:p w:rsidR="00CF265C" w:rsidRPr="00194034" w:rsidRDefault="00CF265C" w:rsidP="006F57E6">
            <w:pPr>
              <w:pStyle w:val="Style17"/>
              <w:widowControl/>
              <w:rPr>
                <w:sz w:val="22"/>
                <w:szCs w:val="22"/>
              </w:rPr>
            </w:pPr>
            <w:r w:rsidRPr="00194034">
              <w:rPr>
                <w:sz w:val="22"/>
                <w:szCs w:val="22"/>
              </w:rPr>
              <w:t>6</w:t>
            </w:r>
          </w:p>
        </w:tc>
        <w:tc>
          <w:tcPr>
            <w:tcW w:w="629" w:type="dxa"/>
          </w:tcPr>
          <w:p w:rsidR="00CF265C" w:rsidRPr="00194034" w:rsidRDefault="00CF265C" w:rsidP="006F5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43" w:type="dxa"/>
          </w:tcPr>
          <w:p w:rsidR="00CF265C" w:rsidRPr="00194034" w:rsidRDefault="00CF265C" w:rsidP="004377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</w:tcPr>
          <w:p w:rsidR="00CF265C" w:rsidRPr="00194034" w:rsidRDefault="00CF265C" w:rsidP="004377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30" w:type="dxa"/>
          </w:tcPr>
          <w:p w:rsidR="00CF265C" w:rsidRPr="00741DC4" w:rsidRDefault="00CF265C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0" w:type="dxa"/>
          </w:tcPr>
          <w:p w:rsidR="00CF265C" w:rsidRPr="00741DC4" w:rsidRDefault="00CF265C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CF265C" w:rsidRPr="00741DC4" w:rsidRDefault="00CF265C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CF265C" w:rsidRPr="00B17214" w:rsidTr="007D5DB1">
        <w:trPr>
          <w:cantSplit/>
          <w:trHeight w:val="731"/>
        </w:trPr>
        <w:tc>
          <w:tcPr>
            <w:tcW w:w="851" w:type="dxa"/>
            <w:vMerge/>
            <w:vAlign w:val="center"/>
          </w:tcPr>
          <w:p w:rsidR="00CF265C" w:rsidRPr="00CD2483" w:rsidRDefault="00CF265C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CF265C" w:rsidRDefault="00CF265C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CF265C" w:rsidRDefault="00CF265C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CF265C" w:rsidRPr="007B54D7" w:rsidRDefault="00CF265C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54D7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CF265C" w:rsidRDefault="00CF265C" w:rsidP="006F5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CF265C" w:rsidRDefault="00CF265C" w:rsidP="006F57E6">
            <w:pPr>
              <w:rPr>
                <w:rFonts w:ascii="Times New Roman" w:hAnsi="Times New Roman" w:cs="Times New Roman"/>
              </w:rPr>
            </w:pPr>
          </w:p>
          <w:p w:rsidR="00CF265C" w:rsidRPr="00CE7C29" w:rsidRDefault="00CF265C" w:rsidP="006F57E6"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CF265C" w:rsidRPr="002E0631" w:rsidRDefault="00CF265C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CF265C" w:rsidRPr="002E0631" w:rsidRDefault="00CF265C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  <w:gridSpan w:val="2"/>
          </w:tcPr>
          <w:p w:rsidR="00CF265C" w:rsidRPr="002E0631" w:rsidRDefault="00CF265C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29" w:type="dxa"/>
          </w:tcPr>
          <w:p w:rsidR="00CF265C" w:rsidRDefault="00CF265C" w:rsidP="006F57E6">
            <w:r>
              <w:t>80</w:t>
            </w:r>
          </w:p>
        </w:tc>
        <w:tc>
          <w:tcPr>
            <w:tcW w:w="629" w:type="dxa"/>
          </w:tcPr>
          <w:p w:rsidR="00CF265C" w:rsidRPr="002E0631" w:rsidRDefault="00CF265C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29" w:type="dxa"/>
          </w:tcPr>
          <w:p w:rsidR="00CF265C" w:rsidRPr="002E0631" w:rsidRDefault="00CF265C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</w:t>
            </w:r>
          </w:p>
        </w:tc>
        <w:tc>
          <w:tcPr>
            <w:tcW w:w="629" w:type="dxa"/>
          </w:tcPr>
          <w:p w:rsidR="00CF265C" w:rsidRPr="002E0631" w:rsidRDefault="00CF265C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CF265C" w:rsidRPr="002E0631" w:rsidRDefault="00CF265C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629" w:type="dxa"/>
          </w:tcPr>
          <w:p w:rsidR="00CF265C" w:rsidRPr="002E0631" w:rsidRDefault="00CF265C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CF265C" w:rsidRPr="002E0631" w:rsidRDefault="00CF265C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629" w:type="dxa"/>
          </w:tcPr>
          <w:p w:rsidR="00CF265C" w:rsidRPr="002E0631" w:rsidRDefault="00CF265C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</w:t>
            </w:r>
          </w:p>
        </w:tc>
        <w:tc>
          <w:tcPr>
            <w:tcW w:w="629" w:type="dxa"/>
          </w:tcPr>
          <w:p w:rsidR="00CF265C" w:rsidRPr="002E0631" w:rsidRDefault="00CF265C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0</w:t>
            </w:r>
          </w:p>
        </w:tc>
        <w:tc>
          <w:tcPr>
            <w:tcW w:w="743" w:type="dxa"/>
          </w:tcPr>
          <w:p w:rsidR="00CF265C" w:rsidRPr="002E0631" w:rsidRDefault="00CF265C" w:rsidP="00437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0</w:t>
            </w:r>
          </w:p>
        </w:tc>
        <w:tc>
          <w:tcPr>
            <w:tcW w:w="709" w:type="dxa"/>
          </w:tcPr>
          <w:p w:rsidR="00CF265C" w:rsidRPr="002E0631" w:rsidRDefault="00CF265C" w:rsidP="00437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0</w:t>
            </w:r>
          </w:p>
        </w:tc>
        <w:tc>
          <w:tcPr>
            <w:tcW w:w="630" w:type="dxa"/>
          </w:tcPr>
          <w:p w:rsidR="00CF265C" w:rsidRPr="00B17214" w:rsidRDefault="00CF265C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CF265C" w:rsidRPr="00B17214" w:rsidRDefault="00CF265C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CF265C" w:rsidRPr="00B17214" w:rsidRDefault="00CF265C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265C" w:rsidRPr="00B17214" w:rsidTr="007D5DB1">
        <w:trPr>
          <w:cantSplit/>
          <w:trHeight w:val="690"/>
        </w:trPr>
        <w:tc>
          <w:tcPr>
            <w:tcW w:w="851" w:type="dxa"/>
            <w:vMerge/>
            <w:vAlign w:val="center"/>
          </w:tcPr>
          <w:p w:rsidR="00CF265C" w:rsidRPr="00CD2483" w:rsidRDefault="00CF265C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CF265C" w:rsidRDefault="00CF265C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CF265C" w:rsidRDefault="00CF265C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F265C" w:rsidRPr="007B54D7" w:rsidRDefault="00CF265C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CF265C" w:rsidRDefault="00CF265C" w:rsidP="006F5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628" w:type="dxa"/>
          </w:tcPr>
          <w:p w:rsidR="00CF265C" w:rsidRPr="002E0631" w:rsidRDefault="00CF265C" w:rsidP="00B537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CF265C" w:rsidRPr="002E0631" w:rsidRDefault="00CF265C" w:rsidP="00B537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  <w:gridSpan w:val="2"/>
          </w:tcPr>
          <w:p w:rsidR="00CF265C" w:rsidRPr="002E0631" w:rsidRDefault="00CF265C" w:rsidP="00B537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29" w:type="dxa"/>
          </w:tcPr>
          <w:p w:rsidR="00CF265C" w:rsidRDefault="00CF265C" w:rsidP="00B53789">
            <w:r>
              <w:t>80</w:t>
            </w:r>
          </w:p>
        </w:tc>
        <w:tc>
          <w:tcPr>
            <w:tcW w:w="629" w:type="dxa"/>
          </w:tcPr>
          <w:p w:rsidR="00CF265C" w:rsidRPr="002E0631" w:rsidRDefault="00CF265C" w:rsidP="00B537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29" w:type="dxa"/>
          </w:tcPr>
          <w:p w:rsidR="00CF265C" w:rsidRPr="002E0631" w:rsidRDefault="00CF265C" w:rsidP="00B537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</w:t>
            </w:r>
          </w:p>
        </w:tc>
        <w:tc>
          <w:tcPr>
            <w:tcW w:w="629" w:type="dxa"/>
          </w:tcPr>
          <w:p w:rsidR="00CF265C" w:rsidRPr="002E0631" w:rsidRDefault="00CF265C" w:rsidP="00B537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CF265C" w:rsidRPr="002E0631" w:rsidRDefault="00CF265C" w:rsidP="00B537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629" w:type="dxa"/>
          </w:tcPr>
          <w:p w:rsidR="00CF265C" w:rsidRPr="002E0631" w:rsidRDefault="00CF265C" w:rsidP="00B537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CF265C" w:rsidRPr="002E0631" w:rsidRDefault="00CF265C" w:rsidP="00B537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629" w:type="dxa"/>
          </w:tcPr>
          <w:p w:rsidR="00CF265C" w:rsidRPr="002E0631" w:rsidRDefault="00CF265C" w:rsidP="00B537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</w:t>
            </w:r>
          </w:p>
        </w:tc>
        <w:tc>
          <w:tcPr>
            <w:tcW w:w="629" w:type="dxa"/>
          </w:tcPr>
          <w:p w:rsidR="00CF265C" w:rsidRPr="002E0631" w:rsidRDefault="00CF265C" w:rsidP="00B537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0</w:t>
            </w:r>
          </w:p>
        </w:tc>
        <w:tc>
          <w:tcPr>
            <w:tcW w:w="743" w:type="dxa"/>
          </w:tcPr>
          <w:p w:rsidR="00CF265C" w:rsidRPr="002E0631" w:rsidRDefault="00CF265C" w:rsidP="00437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0</w:t>
            </w:r>
          </w:p>
        </w:tc>
        <w:tc>
          <w:tcPr>
            <w:tcW w:w="709" w:type="dxa"/>
          </w:tcPr>
          <w:p w:rsidR="00CF265C" w:rsidRPr="002E0631" w:rsidRDefault="00CF265C" w:rsidP="00437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0</w:t>
            </w:r>
          </w:p>
        </w:tc>
        <w:tc>
          <w:tcPr>
            <w:tcW w:w="630" w:type="dxa"/>
          </w:tcPr>
          <w:p w:rsidR="00CF265C" w:rsidRPr="00B17214" w:rsidRDefault="00CF265C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CF265C" w:rsidRPr="00B17214" w:rsidRDefault="00CF265C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CF265C" w:rsidRPr="00B17214" w:rsidRDefault="00CF265C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B53789" w:rsidRPr="00B53789" w:rsidRDefault="00B53789" w:rsidP="007D5DB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B53789" w:rsidRPr="00B53789" w:rsidTr="00B53789">
        <w:tc>
          <w:tcPr>
            <w:tcW w:w="15024" w:type="dxa"/>
            <w:gridSpan w:val="3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Pr="00B5378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53789" w:rsidRPr="00B53789" w:rsidTr="00B53789">
        <w:tc>
          <w:tcPr>
            <w:tcW w:w="10031" w:type="dxa"/>
          </w:tcPr>
          <w:p w:rsidR="00B53789" w:rsidRPr="00B53789" w:rsidRDefault="00B53789" w:rsidP="00B537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b/>
                <w:sz w:val="24"/>
                <w:szCs w:val="24"/>
              </w:rPr>
              <w:t>1.Наименование муниципальной услуги</w:t>
            </w:r>
          </w:p>
        </w:tc>
        <w:tc>
          <w:tcPr>
            <w:tcW w:w="2693" w:type="dxa"/>
          </w:tcPr>
          <w:p w:rsidR="00B53789" w:rsidRPr="00B53789" w:rsidRDefault="00B53789" w:rsidP="00B537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B53789" w:rsidRPr="00B53789" w:rsidTr="00B53789">
        <w:tc>
          <w:tcPr>
            <w:tcW w:w="10031" w:type="dxa"/>
          </w:tcPr>
          <w:p w:rsidR="00B53789" w:rsidRPr="00B53789" w:rsidRDefault="00B53789" w:rsidP="007D5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и проведение культурно-массовых мероприятий</w:t>
            </w:r>
          </w:p>
        </w:tc>
        <w:tc>
          <w:tcPr>
            <w:tcW w:w="2693" w:type="dxa"/>
          </w:tcPr>
          <w:p w:rsidR="00B53789" w:rsidRPr="00B53789" w:rsidRDefault="00B53789" w:rsidP="00B537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789" w:rsidRPr="00B53789" w:rsidTr="00B53789">
        <w:tc>
          <w:tcPr>
            <w:tcW w:w="10031" w:type="dxa"/>
          </w:tcPr>
          <w:p w:rsidR="00B53789" w:rsidRPr="00B53789" w:rsidRDefault="00B53789" w:rsidP="00B537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53789" w:rsidRPr="00B53789" w:rsidRDefault="00B53789" w:rsidP="00B537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789" w:rsidRPr="00B53789" w:rsidTr="00B53789">
        <w:tc>
          <w:tcPr>
            <w:tcW w:w="10031" w:type="dxa"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B53789" w:rsidRPr="00B53789" w:rsidRDefault="00B53789" w:rsidP="00B537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789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789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работы:</w:t>
      </w:r>
    </w:p>
    <w:tbl>
      <w:tblPr>
        <w:tblStyle w:val="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B53789" w:rsidRPr="00B53789" w:rsidTr="007D5DB1">
        <w:trPr>
          <w:cantSplit/>
          <w:trHeight w:val="976"/>
        </w:trPr>
        <w:tc>
          <w:tcPr>
            <w:tcW w:w="2977" w:type="dxa"/>
            <w:vMerge w:val="restart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 xml:space="preserve">Уникальный номер реестровой записи по базовому (отраслевому) </w:t>
            </w:r>
            <w:r w:rsidRPr="00B53789">
              <w:rPr>
                <w:rFonts w:ascii="Times New Roman" w:hAnsi="Times New Roman" w:cs="Times New Roman"/>
              </w:rPr>
              <w:lastRenderedPageBreak/>
              <w:t>перечню</w:t>
            </w:r>
          </w:p>
        </w:tc>
        <w:tc>
          <w:tcPr>
            <w:tcW w:w="2693" w:type="dxa"/>
            <w:vMerge w:val="restart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содержание </w:t>
            </w:r>
            <w:r w:rsidRPr="00B53789">
              <w:rPr>
                <w:rFonts w:ascii="Times New Roman" w:hAnsi="Times New Roman" w:cs="Times New Roman"/>
              </w:rPr>
              <w:lastRenderedPageBreak/>
              <w:t>муниципальной услуги</w:t>
            </w:r>
          </w:p>
        </w:tc>
        <w:tc>
          <w:tcPr>
            <w:tcW w:w="1985" w:type="dxa"/>
            <w:vMerge w:val="restart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условия (формы) </w:t>
            </w:r>
            <w:r w:rsidRPr="00B53789">
              <w:rPr>
                <w:rFonts w:ascii="Times New Roman" w:hAnsi="Times New Roman" w:cs="Times New Roman"/>
              </w:rPr>
              <w:lastRenderedPageBreak/>
              <w:t>оказания государственной услуги</w:t>
            </w:r>
          </w:p>
        </w:tc>
        <w:tc>
          <w:tcPr>
            <w:tcW w:w="2836" w:type="dxa"/>
            <w:gridSpan w:val="2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lastRenderedPageBreak/>
              <w:t>Показатель качества муниципальной услуги</w:t>
            </w:r>
          </w:p>
        </w:tc>
        <w:tc>
          <w:tcPr>
            <w:tcW w:w="4677" w:type="dxa"/>
            <w:gridSpan w:val="3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B53789" w:rsidRPr="00B53789" w:rsidTr="00B53789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наименование</w:t>
            </w:r>
          </w:p>
          <w:p w:rsidR="00B53789" w:rsidRPr="00B53789" w:rsidRDefault="00B53789" w:rsidP="00B537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53789" w:rsidRPr="00B53789" w:rsidRDefault="00254030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53789" w:rsidRPr="00B53789">
              <w:rPr>
                <w:rFonts w:ascii="Times New Roman" w:hAnsi="Times New Roman" w:cs="Times New Roman"/>
              </w:rPr>
              <w:t xml:space="preserve"> год</w:t>
            </w:r>
          </w:p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53789" w:rsidRPr="00B53789" w:rsidRDefault="00254030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53789" w:rsidRPr="00B53789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53789" w:rsidRPr="00B53789" w:rsidRDefault="00254030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B53789" w:rsidRPr="00B53789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</w:tr>
      <w:tr w:rsidR="00B53789" w:rsidRPr="00B53789" w:rsidTr="00B53789">
        <w:trPr>
          <w:cantSplit/>
          <w:trHeight w:val="793"/>
        </w:trPr>
        <w:tc>
          <w:tcPr>
            <w:tcW w:w="2977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lastRenderedPageBreak/>
              <w:t>07059000200000000003103</w:t>
            </w:r>
          </w:p>
        </w:tc>
        <w:tc>
          <w:tcPr>
            <w:tcW w:w="2693" w:type="dxa"/>
          </w:tcPr>
          <w:p w:rsidR="00B53789" w:rsidRPr="00B53789" w:rsidRDefault="00B53789" w:rsidP="00B53789">
            <w:pPr>
              <w:rPr>
                <w:rFonts w:ascii="Times New Roman" w:hAnsi="Times New Roman" w:cs="Times New Roman"/>
              </w:rPr>
            </w:pPr>
            <w:proofErr w:type="gramStart"/>
            <w:r w:rsidRPr="00B53789">
              <w:rPr>
                <w:rFonts w:ascii="Times New Roman" w:hAnsi="Times New Roman" w:cs="Times New Roman"/>
              </w:rPr>
              <w:t>Творческие</w:t>
            </w:r>
            <w:proofErr w:type="gramEnd"/>
            <w:r w:rsidRPr="00B53789">
              <w:rPr>
                <w:rFonts w:ascii="Times New Roman" w:hAnsi="Times New Roman" w:cs="Times New Roman"/>
              </w:rPr>
              <w:t xml:space="preserve"> (фестиваль, выставка, </w:t>
            </w:r>
            <w:r w:rsidRPr="007D5DB1">
              <w:rPr>
                <w:rFonts w:ascii="Times New Roman" w:hAnsi="Times New Roman" w:cs="Times New Roman"/>
                <w:b/>
                <w:u w:val="single"/>
              </w:rPr>
              <w:t>конкурс,</w:t>
            </w:r>
            <w:r w:rsidRPr="00B53789">
              <w:rPr>
                <w:rFonts w:ascii="Times New Roman" w:hAnsi="Times New Roman" w:cs="Times New Roman"/>
              </w:rPr>
              <w:t xml:space="preserve"> смотр)</w:t>
            </w:r>
          </w:p>
        </w:tc>
        <w:tc>
          <w:tcPr>
            <w:tcW w:w="1985" w:type="dxa"/>
          </w:tcPr>
          <w:p w:rsidR="00B53789" w:rsidRPr="00B53789" w:rsidRDefault="00B53789" w:rsidP="00B53789">
            <w:pPr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поселенческий,</w:t>
            </w:r>
          </w:p>
          <w:p w:rsidR="00B53789" w:rsidRPr="00B53789" w:rsidRDefault="00B53789" w:rsidP="00B53789">
            <w:pPr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Районный,</w:t>
            </w:r>
          </w:p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</w:tr>
    </w:tbl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789">
        <w:rPr>
          <w:rFonts w:ascii="Times New Roman" w:hAnsi="Times New Roman" w:cs="Times New Roman"/>
          <w:sz w:val="24"/>
          <w:szCs w:val="24"/>
        </w:rPr>
        <w:t xml:space="preserve">3.2. Показатели, характеризующие объем  муниципальной </w:t>
      </w:r>
      <w:r w:rsidRPr="00B53789">
        <w:rPr>
          <w:rFonts w:ascii="Times New Roman" w:hAnsi="Times New Roman" w:cs="Times New Roman"/>
        </w:rPr>
        <w:t>услуги</w:t>
      </w:r>
      <w:r w:rsidRPr="00B53789">
        <w:rPr>
          <w:rFonts w:ascii="Times New Roman" w:hAnsi="Times New Roman" w:cs="Times New Roman"/>
          <w:sz w:val="24"/>
          <w:szCs w:val="24"/>
        </w:rPr>
        <w:t>:</w:t>
      </w:r>
    </w:p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B53789" w:rsidRPr="00B53789" w:rsidTr="007D5DB1">
        <w:trPr>
          <w:cantSplit/>
          <w:trHeight w:val="1144"/>
        </w:trPr>
        <w:tc>
          <w:tcPr>
            <w:tcW w:w="851" w:type="dxa"/>
            <w:vMerge w:val="restart"/>
            <w:textDirection w:val="btLr"/>
          </w:tcPr>
          <w:p w:rsidR="00B53789" w:rsidRPr="00B53789" w:rsidRDefault="00B53789" w:rsidP="00B5378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B53789" w:rsidRPr="00B53789" w:rsidRDefault="00B53789" w:rsidP="00B5378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B53789" w:rsidRPr="00B53789" w:rsidRDefault="00B53789" w:rsidP="00B5378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работы</w:t>
            </w:r>
          </w:p>
        </w:tc>
        <w:tc>
          <w:tcPr>
            <w:tcW w:w="2092" w:type="dxa"/>
            <w:gridSpan w:val="2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8208" w:type="dxa"/>
            <w:gridSpan w:val="14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741" w:type="dxa"/>
            <w:gridSpan w:val="3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53789" w:rsidRPr="00B53789" w:rsidTr="00B53789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53789" w:rsidRPr="00B53789" w:rsidRDefault="00254030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53789" w:rsidRPr="00B53789">
              <w:rPr>
                <w:rFonts w:ascii="Times New Roman" w:hAnsi="Times New Roman" w:cs="Times New Roman"/>
              </w:rPr>
              <w:t xml:space="preserve"> год</w:t>
            </w:r>
          </w:p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53789" w:rsidRPr="00B53789" w:rsidRDefault="00254030" w:rsidP="00B5378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53789" w:rsidRPr="00B53789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53789" w:rsidRPr="00B53789" w:rsidRDefault="00254030" w:rsidP="00B5378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B53789" w:rsidRPr="00B53789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53789" w:rsidRPr="00B53789" w:rsidRDefault="00254030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53789" w:rsidRPr="00B53789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53789" w:rsidRPr="00B53789" w:rsidRDefault="00254030" w:rsidP="00B5378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53789" w:rsidRPr="00B53789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53789" w:rsidRPr="00B53789" w:rsidRDefault="00254030" w:rsidP="00B5378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B53789" w:rsidRPr="00B53789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</w:tr>
      <w:tr w:rsidR="00B53789" w:rsidRPr="00B53789" w:rsidTr="00B53789">
        <w:trPr>
          <w:trHeight w:val="1860"/>
        </w:trPr>
        <w:tc>
          <w:tcPr>
            <w:tcW w:w="851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3789" w:rsidRPr="00B53789" w:rsidTr="007D5DB1">
        <w:trPr>
          <w:cantSplit/>
          <w:trHeight w:val="1055"/>
        </w:trPr>
        <w:tc>
          <w:tcPr>
            <w:tcW w:w="851" w:type="dxa"/>
            <w:vMerge w:val="restart"/>
            <w:textDirection w:val="btLr"/>
            <w:vAlign w:val="center"/>
          </w:tcPr>
          <w:p w:rsidR="00B53789" w:rsidRPr="00B53789" w:rsidRDefault="00B53789" w:rsidP="00B5378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07059000200000000003103</w:t>
            </w:r>
          </w:p>
        </w:tc>
        <w:tc>
          <w:tcPr>
            <w:tcW w:w="1028" w:type="dxa"/>
            <w:vMerge w:val="restart"/>
          </w:tcPr>
          <w:p w:rsidR="00B53789" w:rsidRPr="00B53789" w:rsidRDefault="00CE2D37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E2D37">
              <w:rPr>
                <w:rFonts w:ascii="Times New Roman" w:hAnsi="Times New Roman" w:cs="Times New Roman"/>
              </w:rPr>
              <w:t>Творческие</w:t>
            </w:r>
            <w:proofErr w:type="gramEnd"/>
            <w:r w:rsidRPr="00CE2D37">
              <w:rPr>
                <w:rFonts w:ascii="Times New Roman" w:hAnsi="Times New Roman" w:cs="Times New Roman"/>
              </w:rPr>
              <w:t xml:space="preserve"> (фестиваль, выставка, конкурс, смотр)</w:t>
            </w:r>
          </w:p>
        </w:tc>
        <w:tc>
          <w:tcPr>
            <w:tcW w:w="957" w:type="dxa"/>
            <w:vMerge w:val="restart"/>
          </w:tcPr>
          <w:p w:rsidR="00B53789" w:rsidRPr="00B53789" w:rsidRDefault="00B53789" w:rsidP="00B53789">
            <w:pPr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поселенческий,</w:t>
            </w:r>
          </w:p>
          <w:p w:rsidR="00B53789" w:rsidRPr="00B53789" w:rsidRDefault="00B53789" w:rsidP="00B53789">
            <w:pPr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Районный,</w:t>
            </w:r>
          </w:p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B53789" w:rsidRPr="00B53789" w:rsidRDefault="00B53789" w:rsidP="00B53789">
            <w:pPr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Количество участников мероприятия</w:t>
            </w:r>
          </w:p>
          <w:p w:rsidR="00B53789" w:rsidRPr="00B53789" w:rsidRDefault="00B53789" w:rsidP="00B53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531" w:type="dxa"/>
          </w:tcPr>
          <w:p w:rsidR="00B53789" w:rsidRDefault="00B53789" w:rsidP="00B537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B53789" w:rsidRDefault="00B53789" w:rsidP="00B537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B53789" w:rsidRDefault="00B53789" w:rsidP="00B537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B53789" w:rsidRDefault="00B53789" w:rsidP="00B537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1" w:type="dxa"/>
          </w:tcPr>
          <w:p w:rsidR="00B53789" w:rsidRDefault="00B53789" w:rsidP="00B537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32" w:type="dxa"/>
          </w:tcPr>
          <w:p w:rsidR="00B53789" w:rsidRDefault="00B53789" w:rsidP="00B537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31" w:type="dxa"/>
          </w:tcPr>
          <w:p w:rsidR="00B53789" w:rsidRDefault="00B53789" w:rsidP="00B537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32" w:type="dxa"/>
          </w:tcPr>
          <w:p w:rsidR="00B53789" w:rsidRDefault="00B53789" w:rsidP="00B537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31" w:type="dxa"/>
          </w:tcPr>
          <w:p w:rsidR="00B53789" w:rsidRDefault="00B53789" w:rsidP="00B537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32" w:type="dxa"/>
          </w:tcPr>
          <w:p w:rsidR="00B53789" w:rsidRDefault="00B53789" w:rsidP="00B53789">
            <w:r w:rsidRPr="003200E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31" w:type="dxa"/>
          </w:tcPr>
          <w:p w:rsidR="00B53789" w:rsidRDefault="00B53789" w:rsidP="00B53789">
            <w:r w:rsidRPr="003200E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32" w:type="dxa"/>
          </w:tcPr>
          <w:p w:rsidR="00B53789" w:rsidRDefault="00B53789" w:rsidP="00B53789">
            <w:r w:rsidRPr="003200E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80" w:type="dxa"/>
          </w:tcPr>
          <w:p w:rsidR="00B53789" w:rsidRDefault="00B53789" w:rsidP="00B53789">
            <w:r w:rsidRPr="003200E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:rsidR="00B53789" w:rsidRDefault="00B53789" w:rsidP="00B53789">
            <w:r w:rsidRPr="003200E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13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</w:tr>
      <w:tr w:rsidR="00B53789" w:rsidRPr="00B53789" w:rsidTr="007D5DB1">
        <w:trPr>
          <w:cantSplit/>
          <w:trHeight w:val="1059"/>
        </w:trPr>
        <w:tc>
          <w:tcPr>
            <w:tcW w:w="851" w:type="dxa"/>
            <w:vMerge/>
            <w:textDirection w:val="btLr"/>
            <w:vAlign w:val="center"/>
          </w:tcPr>
          <w:p w:rsidR="00B53789" w:rsidRPr="00B53789" w:rsidRDefault="00B53789" w:rsidP="00B5378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53789" w:rsidRPr="00B53789" w:rsidRDefault="00B53789" w:rsidP="00B537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53789" w:rsidRPr="00B53789" w:rsidRDefault="00B53789" w:rsidP="00B537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53789" w:rsidRPr="00B53789" w:rsidRDefault="00B53789" w:rsidP="00B53789">
            <w:pPr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B53789" w:rsidRDefault="00B53789" w:rsidP="00B537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B53789" w:rsidRDefault="00B53789" w:rsidP="00B537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B53789" w:rsidRDefault="00B53789" w:rsidP="00B537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B53789" w:rsidRDefault="00B53789" w:rsidP="00B537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B53789" w:rsidRDefault="00B53789" w:rsidP="00B537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B53789" w:rsidRDefault="00B53789" w:rsidP="00B537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B53789" w:rsidRDefault="00B53789" w:rsidP="00B537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B53789" w:rsidRDefault="00B53789" w:rsidP="00B537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</w:tcPr>
          <w:p w:rsidR="00B53789" w:rsidRDefault="00B53789" w:rsidP="00B537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B53789" w:rsidRDefault="00B53789" w:rsidP="00B53789">
            <w:r w:rsidRPr="00C874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</w:tcPr>
          <w:p w:rsidR="00B53789" w:rsidRDefault="00B53789" w:rsidP="00B53789">
            <w:r w:rsidRPr="00C874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B53789" w:rsidRDefault="00B53789" w:rsidP="00B53789">
            <w:r w:rsidRPr="00C874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</w:tcPr>
          <w:p w:rsidR="00B53789" w:rsidRDefault="00B53789" w:rsidP="00B53789">
            <w:r w:rsidRPr="00C874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B53789" w:rsidRDefault="00B53789" w:rsidP="00B53789">
            <w:r w:rsidRPr="00C874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3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</w:tr>
    </w:tbl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789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объема   муниципальной  </w:t>
      </w:r>
      <w:r w:rsidRPr="00B53789">
        <w:rPr>
          <w:rFonts w:ascii="Times New Roman" w:hAnsi="Times New Roman" w:cs="Times New Roman"/>
        </w:rPr>
        <w:t>услуги</w:t>
      </w:r>
      <w:r w:rsidRPr="00B53789">
        <w:rPr>
          <w:rFonts w:ascii="Times New Roman" w:hAnsi="Times New Roman" w:cs="Times New Roman"/>
          <w:sz w:val="24"/>
          <w:szCs w:val="24"/>
        </w:rPr>
        <w:t>,  в пределах которых муниципальное задание считается выполненным (процентов) – 2 %</w:t>
      </w:r>
    </w:p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B53789" w:rsidRPr="00B53789" w:rsidTr="00B53789">
        <w:tc>
          <w:tcPr>
            <w:tcW w:w="15024" w:type="dxa"/>
            <w:gridSpan w:val="3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4</w:t>
            </w:r>
            <w:r w:rsidRPr="00B5378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53789" w:rsidRPr="00B53789" w:rsidTr="00B53789">
        <w:tc>
          <w:tcPr>
            <w:tcW w:w="10031" w:type="dxa"/>
          </w:tcPr>
          <w:p w:rsidR="00B53789" w:rsidRPr="00B53789" w:rsidRDefault="00B53789" w:rsidP="00B537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b/>
                <w:sz w:val="24"/>
                <w:szCs w:val="24"/>
              </w:rPr>
              <w:t>1.Наименование муниципальной услуги</w:t>
            </w:r>
          </w:p>
        </w:tc>
        <w:tc>
          <w:tcPr>
            <w:tcW w:w="2693" w:type="dxa"/>
          </w:tcPr>
          <w:p w:rsidR="00B53789" w:rsidRPr="00B53789" w:rsidRDefault="00B53789" w:rsidP="00B537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B53789" w:rsidRPr="00B53789" w:rsidTr="00B53789">
        <w:tc>
          <w:tcPr>
            <w:tcW w:w="10031" w:type="dxa"/>
          </w:tcPr>
          <w:p w:rsidR="00B53789" w:rsidRPr="00B53789" w:rsidRDefault="00B53789" w:rsidP="00B5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sz w:val="24"/>
                <w:szCs w:val="24"/>
              </w:rPr>
              <w:t>Организация  и проведение культурно-массовых мероприятий</w:t>
            </w:r>
          </w:p>
        </w:tc>
        <w:tc>
          <w:tcPr>
            <w:tcW w:w="2693" w:type="dxa"/>
          </w:tcPr>
          <w:p w:rsidR="00B53789" w:rsidRPr="00B53789" w:rsidRDefault="00B53789" w:rsidP="00B537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789" w:rsidRPr="00B53789" w:rsidTr="00B53789">
        <w:tc>
          <w:tcPr>
            <w:tcW w:w="10031" w:type="dxa"/>
          </w:tcPr>
          <w:p w:rsidR="00B53789" w:rsidRPr="00B53789" w:rsidRDefault="00B53789" w:rsidP="00B537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53789" w:rsidRPr="00B53789" w:rsidRDefault="00B53789" w:rsidP="00B537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789" w:rsidRPr="00B53789" w:rsidTr="00B53789">
        <w:tc>
          <w:tcPr>
            <w:tcW w:w="10031" w:type="dxa"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B53789" w:rsidRPr="00B53789" w:rsidRDefault="00B53789" w:rsidP="00B537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789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789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B53789" w:rsidRPr="00B53789" w:rsidTr="007D5DB1">
        <w:trPr>
          <w:cantSplit/>
          <w:trHeight w:val="1038"/>
        </w:trPr>
        <w:tc>
          <w:tcPr>
            <w:tcW w:w="2977" w:type="dxa"/>
            <w:vMerge w:val="restart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vMerge w:val="restart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36" w:type="dxa"/>
            <w:gridSpan w:val="2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4677" w:type="dxa"/>
            <w:gridSpan w:val="3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B53789" w:rsidRPr="00B53789" w:rsidTr="00B53789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наименование</w:t>
            </w:r>
          </w:p>
          <w:p w:rsidR="00B53789" w:rsidRPr="00B53789" w:rsidRDefault="00B53789" w:rsidP="00B537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53789" w:rsidRPr="00B53789" w:rsidRDefault="00254030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53789" w:rsidRPr="00B53789">
              <w:rPr>
                <w:rFonts w:ascii="Times New Roman" w:hAnsi="Times New Roman" w:cs="Times New Roman"/>
              </w:rPr>
              <w:t xml:space="preserve"> год</w:t>
            </w:r>
          </w:p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53789" w:rsidRPr="00B53789" w:rsidRDefault="00254030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53789" w:rsidRPr="00B53789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53789" w:rsidRPr="00B53789" w:rsidRDefault="00254030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B53789" w:rsidRPr="00B53789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</w:tr>
      <w:tr w:rsidR="00B53789" w:rsidRPr="00B53789" w:rsidTr="00B53789">
        <w:trPr>
          <w:cantSplit/>
          <w:trHeight w:val="793"/>
        </w:trPr>
        <w:tc>
          <w:tcPr>
            <w:tcW w:w="2977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07059000100000000004103</w:t>
            </w:r>
          </w:p>
        </w:tc>
        <w:tc>
          <w:tcPr>
            <w:tcW w:w="2693" w:type="dxa"/>
          </w:tcPr>
          <w:p w:rsidR="00B53789" w:rsidRPr="00B53789" w:rsidRDefault="00CE2D37" w:rsidP="00B53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-массовые и иные зрелищные мероприятия (народные гуляния)</w:t>
            </w:r>
          </w:p>
        </w:tc>
        <w:tc>
          <w:tcPr>
            <w:tcW w:w="1985" w:type="dxa"/>
          </w:tcPr>
          <w:p w:rsidR="00B53789" w:rsidRPr="00B53789" w:rsidRDefault="00B53789" w:rsidP="00B53789">
            <w:pPr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по месту расположения филиала</w:t>
            </w:r>
          </w:p>
        </w:tc>
        <w:tc>
          <w:tcPr>
            <w:tcW w:w="1418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</w:tr>
    </w:tbl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789">
        <w:rPr>
          <w:rFonts w:ascii="Times New Roman" w:hAnsi="Times New Roman" w:cs="Times New Roman"/>
          <w:sz w:val="24"/>
          <w:szCs w:val="24"/>
        </w:rPr>
        <w:t xml:space="preserve">3.2. Показатели, характеризующие объем  муниципальной </w:t>
      </w:r>
      <w:r w:rsidRPr="00B53789">
        <w:rPr>
          <w:rFonts w:ascii="Times New Roman" w:hAnsi="Times New Roman" w:cs="Times New Roman"/>
        </w:rPr>
        <w:t>услуги</w:t>
      </w:r>
      <w:r w:rsidRPr="00B5378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5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B53789" w:rsidRPr="00B53789" w:rsidTr="007D5DB1">
        <w:trPr>
          <w:cantSplit/>
          <w:trHeight w:val="953"/>
        </w:trPr>
        <w:tc>
          <w:tcPr>
            <w:tcW w:w="851" w:type="dxa"/>
            <w:vMerge w:val="restart"/>
            <w:textDirection w:val="btLr"/>
          </w:tcPr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8208" w:type="dxa"/>
            <w:gridSpan w:val="14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741" w:type="dxa"/>
            <w:gridSpan w:val="3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53789" w:rsidRPr="00B53789" w:rsidTr="007D5DB1">
        <w:trPr>
          <w:trHeight w:val="1831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53789" w:rsidRPr="00B53789" w:rsidRDefault="00F724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53789" w:rsidRPr="00B53789">
              <w:rPr>
                <w:rFonts w:ascii="Times New Roman" w:hAnsi="Times New Roman" w:cs="Times New Roman"/>
              </w:rPr>
              <w:t xml:space="preserve"> год</w:t>
            </w:r>
          </w:p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53789" w:rsidRPr="00B53789" w:rsidRDefault="00F724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53789" w:rsidRPr="00B53789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202</w:t>
            </w:r>
            <w:r w:rsidR="00F72489">
              <w:rPr>
                <w:rFonts w:ascii="Times New Roman" w:hAnsi="Times New Roman" w:cs="Times New Roman"/>
              </w:rPr>
              <w:t>2</w:t>
            </w:r>
            <w:r w:rsidRPr="00B53789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53789" w:rsidRPr="00B53789" w:rsidRDefault="00F724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53789" w:rsidRPr="00B53789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53789" w:rsidRPr="00B53789" w:rsidRDefault="00F724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53789" w:rsidRPr="00B53789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53789" w:rsidRPr="00B53789" w:rsidRDefault="00F724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B53789" w:rsidRPr="00B53789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</w:tr>
      <w:tr w:rsidR="00B53789" w:rsidRPr="00B53789" w:rsidTr="007D5DB1">
        <w:trPr>
          <w:trHeight w:val="692"/>
        </w:trPr>
        <w:tc>
          <w:tcPr>
            <w:tcW w:w="851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3789" w:rsidRPr="00B53789" w:rsidTr="00B53789">
        <w:trPr>
          <w:cantSplit/>
          <w:trHeight w:val="1820"/>
        </w:trPr>
        <w:tc>
          <w:tcPr>
            <w:tcW w:w="851" w:type="dxa"/>
            <w:textDirection w:val="btLr"/>
          </w:tcPr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07059000100000000004103</w:t>
            </w:r>
          </w:p>
        </w:tc>
        <w:tc>
          <w:tcPr>
            <w:tcW w:w="1028" w:type="dxa"/>
          </w:tcPr>
          <w:p w:rsidR="00B53789" w:rsidRPr="00B53789" w:rsidRDefault="00CE2D37" w:rsidP="00B53789">
            <w:pPr>
              <w:jc w:val="center"/>
              <w:rPr>
                <w:rFonts w:ascii="Times New Roman" w:hAnsi="Times New Roman" w:cs="Times New Roman"/>
              </w:rPr>
            </w:pPr>
            <w:r w:rsidRPr="00CE2D37">
              <w:rPr>
                <w:rFonts w:ascii="Times New Roman" w:hAnsi="Times New Roman" w:cs="Times New Roman"/>
              </w:rPr>
              <w:t>Культурно-массовые и иные зрелищные мероприятия (народные гуляния)</w:t>
            </w:r>
          </w:p>
        </w:tc>
        <w:tc>
          <w:tcPr>
            <w:tcW w:w="957" w:type="dxa"/>
          </w:tcPr>
          <w:p w:rsidR="00B53789" w:rsidRPr="00B53789" w:rsidRDefault="00B53789" w:rsidP="00B53789">
            <w:pPr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по месту расположения филиала</w:t>
            </w:r>
          </w:p>
        </w:tc>
        <w:tc>
          <w:tcPr>
            <w:tcW w:w="1418" w:type="dxa"/>
          </w:tcPr>
          <w:p w:rsidR="00B53789" w:rsidRPr="00B53789" w:rsidRDefault="00B53789" w:rsidP="00B53789">
            <w:pPr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</w:tr>
    </w:tbl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789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объема   муниципальной  </w:t>
      </w:r>
      <w:r w:rsidRPr="00B53789">
        <w:rPr>
          <w:rFonts w:ascii="Times New Roman" w:hAnsi="Times New Roman" w:cs="Times New Roman"/>
        </w:rPr>
        <w:t>услуги</w:t>
      </w:r>
      <w:r w:rsidRPr="00B53789">
        <w:rPr>
          <w:rFonts w:ascii="Times New Roman" w:hAnsi="Times New Roman" w:cs="Times New Roman"/>
          <w:sz w:val="24"/>
          <w:szCs w:val="24"/>
        </w:rPr>
        <w:t>,  в пределах которых муниципальное задание считается выполненным (процентов) – 2 %</w:t>
      </w:r>
    </w:p>
    <w:tbl>
      <w:tblPr>
        <w:tblStyle w:val="5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B53789" w:rsidRPr="00B53789" w:rsidTr="00B53789">
        <w:tc>
          <w:tcPr>
            <w:tcW w:w="15024" w:type="dxa"/>
            <w:gridSpan w:val="3"/>
            <w:tcBorders>
              <w:top w:val="nil"/>
              <w:left w:val="nil"/>
              <w:right w:val="nil"/>
            </w:tcBorders>
          </w:tcPr>
          <w:p w:rsidR="00B53789" w:rsidRPr="007D5DB1" w:rsidRDefault="00B53789" w:rsidP="007D5D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7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B5378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53789" w:rsidRPr="00B53789" w:rsidTr="00B53789">
        <w:tc>
          <w:tcPr>
            <w:tcW w:w="10031" w:type="dxa"/>
          </w:tcPr>
          <w:p w:rsidR="00B53789" w:rsidRPr="00B53789" w:rsidRDefault="00B53789" w:rsidP="00B537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B53789" w:rsidRPr="00B53789" w:rsidRDefault="00B53789" w:rsidP="00B537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B53789" w:rsidRPr="00B53789" w:rsidTr="00B53789">
        <w:tc>
          <w:tcPr>
            <w:tcW w:w="10031" w:type="dxa"/>
          </w:tcPr>
          <w:p w:rsidR="00B53789" w:rsidRPr="00B53789" w:rsidRDefault="00B53789" w:rsidP="00B5378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693" w:type="dxa"/>
          </w:tcPr>
          <w:p w:rsidR="00B53789" w:rsidRPr="00B53789" w:rsidRDefault="00B53789" w:rsidP="00B537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789" w:rsidRPr="00B53789" w:rsidTr="00B53789">
        <w:tc>
          <w:tcPr>
            <w:tcW w:w="10031" w:type="dxa"/>
          </w:tcPr>
          <w:p w:rsidR="00B53789" w:rsidRPr="00B53789" w:rsidRDefault="00B53789" w:rsidP="00B537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53789" w:rsidRPr="00B53789" w:rsidRDefault="00B53789" w:rsidP="00B537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789" w:rsidRPr="00B53789" w:rsidTr="00B53789">
        <w:tc>
          <w:tcPr>
            <w:tcW w:w="10031" w:type="dxa"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B53789" w:rsidRPr="00B53789" w:rsidRDefault="00B53789" w:rsidP="00B537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789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789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tbl>
      <w:tblPr>
        <w:tblStyle w:val="5"/>
        <w:tblW w:w="159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B53789" w:rsidRPr="00B53789" w:rsidTr="007D5DB1">
        <w:trPr>
          <w:cantSplit/>
          <w:trHeight w:val="1213"/>
        </w:trPr>
        <w:tc>
          <w:tcPr>
            <w:tcW w:w="993" w:type="dxa"/>
            <w:vMerge w:val="restart"/>
            <w:textDirection w:val="btLr"/>
          </w:tcPr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276" w:type="dxa"/>
            <w:vMerge w:val="restart"/>
            <w:textDirection w:val="btLr"/>
          </w:tcPr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B53789" w:rsidRPr="00B53789" w:rsidTr="007D5DB1">
        <w:trPr>
          <w:trHeight w:val="1540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53789" w:rsidRPr="00B53789" w:rsidRDefault="00B53789" w:rsidP="00B53789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наименование</w:t>
            </w:r>
          </w:p>
          <w:p w:rsidR="00B53789" w:rsidRPr="00B53789" w:rsidRDefault="00B53789" w:rsidP="00B537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53789" w:rsidRPr="00B53789" w:rsidRDefault="00F724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53789" w:rsidRPr="00B53789">
              <w:rPr>
                <w:rFonts w:ascii="Times New Roman" w:hAnsi="Times New Roman" w:cs="Times New Roman"/>
              </w:rPr>
              <w:t xml:space="preserve"> год</w:t>
            </w:r>
          </w:p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53789" w:rsidRPr="00B53789" w:rsidRDefault="00F724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53789" w:rsidRPr="00B53789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53789" w:rsidRPr="00B53789" w:rsidRDefault="00F724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B53789" w:rsidRPr="00B53789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</w:tr>
      <w:tr w:rsidR="00B53789" w:rsidRPr="00B53789" w:rsidTr="007D5DB1">
        <w:trPr>
          <w:trHeight w:val="692"/>
        </w:trPr>
        <w:tc>
          <w:tcPr>
            <w:tcW w:w="993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3789" w:rsidRPr="00B53789" w:rsidTr="007D5DB1">
        <w:trPr>
          <w:cantSplit/>
          <w:trHeight w:val="985"/>
        </w:trPr>
        <w:tc>
          <w:tcPr>
            <w:tcW w:w="993" w:type="dxa"/>
            <w:textDirection w:val="btLr"/>
            <w:vAlign w:val="center"/>
          </w:tcPr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</w:rPr>
              <w:t>07059000900000000006103</w:t>
            </w:r>
          </w:p>
        </w:tc>
        <w:tc>
          <w:tcPr>
            <w:tcW w:w="1276" w:type="dxa"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Презентации (книжная выставка)</w:t>
            </w:r>
          </w:p>
        </w:tc>
        <w:tc>
          <w:tcPr>
            <w:tcW w:w="1275" w:type="dxa"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стационар</w:t>
            </w:r>
          </w:p>
        </w:tc>
        <w:tc>
          <w:tcPr>
            <w:tcW w:w="1418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4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</w:tr>
    </w:tbl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789">
        <w:rPr>
          <w:rFonts w:ascii="Times New Roman" w:hAnsi="Times New Roman" w:cs="Times New Roman"/>
          <w:sz w:val="24"/>
          <w:szCs w:val="24"/>
        </w:rPr>
        <w:t>Допустимые  (возможные)  отклонения  от установленных  показателей  качества  муниципальной  услуги,  в пределах которых муниципальное задание считается выполненным (процентов) – 1 %</w:t>
      </w:r>
    </w:p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789">
        <w:rPr>
          <w:rFonts w:ascii="Times New Roman" w:hAnsi="Times New Roman" w:cs="Times New Roman"/>
          <w:sz w:val="24"/>
          <w:szCs w:val="24"/>
        </w:rPr>
        <w:t>3.2. Показатели, характеризующие объем  муниципальной услуги:</w:t>
      </w:r>
    </w:p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1602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028"/>
        <w:gridCol w:w="957"/>
        <w:gridCol w:w="1134"/>
        <w:gridCol w:w="674"/>
        <w:gridCol w:w="664"/>
        <w:gridCol w:w="664"/>
        <w:gridCol w:w="665"/>
        <w:gridCol w:w="664"/>
        <w:gridCol w:w="664"/>
        <w:gridCol w:w="665"/>
        <w:gridCol w:w="664"/>
        <w:gridCol w:w="664"/>
        <w:gridCol w:w="665"/>
        <w:gridCol w:w="664"/>
        <w:gridCol w:w="664"/>
        <w:gridCol w:w="665"/>
        <w:gridCol w:w="744"/>
        <w:gridCol w:w="756"/>
        <w:gridCol w:w="708"/>
        <w:gridCol w:w="709"/>
        <w:gridCol w:w="630"/>
      </w:tblGrid>
      <w:tr w:rsidR="00B53789" w:rsidRPr="00B53789" w:rsidTr="007D5DB1">
        <w:trPr>
          <w:cantSplit/>
          <w:trHeight w:val="1440"/>
        </w:trPr>
        <w:tc>
          <w:tcPr>
            <w:tcW w:w="710" w:type="dxa"/>
            <w:vMerge w:val="restart"/>
            <w:textDirection w:val="btLr"/>
          </w:tcPr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textDirection w:val="btLr"/>
          </w:tcPr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808" w:type="dxa"/>
            <w:gridSpan w:val="2"/>
            <w:textDirection w:val="btLr"/>
            <w:vAlign w:val="center"/>
          </w:tcPr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9472" w:type="dxa"/>
            <w:gridSpan w:val="14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047" w:type="dxa"/>
            <w:gridSpan w:val="3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53789" w:rsidRPr="00B53789" w:rsidTr="00B53789">
        <w:trPr>
          <w:trHeight w:val="592"/>
        </w:trPr>
        <w:tc>
          <w:tcPr>
            <w:tcW w:w="710" w:type="dxa"/>
            <w:vMerge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jc w:val="center"/>
            </w:pP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972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53789" w:rsidRPr="00B53789" w:rsidRDefault="00F724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53789" w:rsidRPr="00B53789">
              <w:rPr>
                <w:rFonts w:ascii="Times New Roman" w:hAnsi="Times New Roman" w:cs="Times New Roman"/>
              </w:rPr>
              <w:t xml:space="preserve"> год</w:t>
            </w:r>
          </w:p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53789" w:rsidRPr="00B53789" w:rsidRDefault="00F724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53789" w:rsidRPr="00B53789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56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53789" w:rsidRPr="00B53789" w:rsidRDefault="00F724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B53789" w:rsidRPr="00B53789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53789" w:rsidRPr="00B53789" w:rsidRDefault="00F724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B53789" w:rsidRPr="00B53789">
              <w:rPr>
                <w:rFonts w:ascii="Times New Roman" w:hAnsi="Times New Roman" w:cs="Times New Roman"/>
              </w:rPr>
              <w:t>год</w:t>
            </w:r>
          </w:p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53789" w:rsidRPr="00B53789" w:rsidRDefault="00F724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53789" w:rsidRPr="00B53789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53789" w:rsidRPr="00B53789" w:rsidRDefault="00F724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B53789" w:rsidRPr="00B53789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</w:tr>
      <w:tr w:rsidR="00B53789" w:rsidRPr="00B53789" w:rsidTr="007D5DB1">
        <w:trPr>
          <w:trHeight w:val="1668"/>
        </w:trPr>
        <w:tc>
          <w:tcPr>
            <w:tcW w:w="710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5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4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4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5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4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4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5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4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4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5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4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3789" w:rsidRPr="00B53789" w:rsidTr="00B53789">
        <w:trPr>
          <w:cantSplit/>
          <w:trHeight w:val="1820"/>
        </w:trPr>
        <w:tc>
          <w:tcPr>
            <w:tcW w:w="710" w:type="dxa"/>
            <w:textDirection w:val="btLr"/>
          </w:tcPr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07059000900000000006103</w:t>
            </w:r>
          </w:p>
        </w:tc>
        <w:tc>
          <w:tcPr>
            <w:tcW w:w="1028" w:type="dxa"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Презентации (книжная выставка)</w:t>
            </w:r>
          </w:p>
        </w:tc>
        <w:tc>
          <w:tcPr>
            <w:tcW w:w="957" w:type="dxa"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стационар</w:t>
            </w:r>
          </w:p>
        </w:tc>
        <w:tc>
          <w:tcPr>
            <w:tcW w:w="1134" w:type="dxa"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674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64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4" w:type="dxa"/>
          </w:tcPr>
          <w:p w:rsidR="00B53789" w:rsidRPr="00B53789" w:rsidRDefault="00F724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5" w:type="dxa"/>
          </w:tcPr>
          <w:p w:rsidR="00B53789" w:rsidRPr="00B53789" w:rsidRDefault="00F724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4" w:type="dxa"/>
          </w:tcPr>
          <w:p w:rsidR="00B53789" w:rsidRPr="00B53789" w:rsidRDefault="00F724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4" w:type="dxa"/>
          </w:tcPr>
          <w:p w:rsidR="00B53789" w:rsidRPr="00B53789" w:rsidRDefault="00F724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5" w:type="dxa"/>
          </w:tcPr>
          <w:p w:rsidR="00B53789" w:rsidRPr="00B53789" w:rsidRDefault="00F724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4" w:type="dxa"/>
          </w:tcPr>
          <w:p w:rsidR="00B53789" w:rsidRPr="00B53789" w:rsidRDefault="00F724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4" w:type="dxa"/>
          </w:tcPr>
          <w:p w:rsidR="00B53789" w:rsidRPr="00B53789" w:rsidRDefault="00F724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5" w:type="dxa"/>
          </w:tcPr>
          <w:p w:rsidR="00B53789" w:rsidRPr="00B53789" w:rsidRDefault="00F724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4" w:type="dxa"/>
          </w:tcPr>
          <w:p w:rsidR="00B53789" w:rsidRPr="00B53789" w:rsidRDefault="00F724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4" w:type="dxa"/>
          </w:tcPr>
          <w:p w:rsidR="00B53789" w:rsidRPr="00B53789" w:rsidRDefault="00F724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5" w:type="dxa"/>
          </w:tcPr>
          <w:p w:rsidR="00B53789" w:rsidRPr="00B53789" w:rsidRDefault="00F724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4" w:type="dxa"/>
          </w:tcPr>
          <w:p w:rsidR="00B53789" w:rsidRPr="00B53789" w:rsidRDefault="00F724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</w:tcPr>
          <w:p w:rsidR="00B53789" w:rsidRPr="00B53789" w:rsidRDefault="00F724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</w:tr>
    </w:tbl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789">
        <w:rPr>
          <w:rFonts w:ascii="Times New Roman" w:hAnsi="Times New Roman" w:cs="Times New Roman"/>
          <w:sz w:val="24"/>
          <w:szCs w:val="24"/>
        </w:rPr>
        <w:t>Допустимые  (возможные)  отклонения  от установленных  показателей  объема   муниципальной  услуги,  в пределах которых муниципальное задание считается выполненным (процентов) – 1%</w:t>
      </w:r>
    </w:p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B53789" w:rsidRPr="00B53789" w:rsidTr="00B53789">
        <w:tc>
          <w:tcPr>
            <w:tcW w:w="15024" w:type="dxa"/>
            <w:gridSpan w:val="3"/>
            <w:vAlign w:val="center"/>
          </w:tcPr>
          <w:p w:rsidR="00B53789" w:rsidRPr="00B53789" w:rsidRDefault="00CF265C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6</w:t>
            </w:r>
            <w:r w:rsidR="00B53789" w:rsidRPr="00B5378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53789" w:rsidRPr="00B53789" w:rsidTr="00B53789">
        <w:tc>
          <w:tcPr>
            <w:tcW w:w="10031" w:type="dxa"/>
          </w:tcPr>
          <w:p w:rsidR="00B53789" w:rsidRPr="00B53789" w:rsidRDefault="00B53789" w:rsidP="00B537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b/>
                <w:sz w:val="24"/>
                <w:szCs w:val="24"/>
              </w:rPr>
              <w:t>1.Наименование муниципальной услуги</w:t>
            </w:r>
          </w:p>
        </w:tc>
        <w:tc>
          <w:tcPr>
            <w:tcW w:w="2693" w:type="dxa"/>
          </w:tcPr>
          <w:p w:rsidR="00B53789" w:rsidRPr="00B53789" w:rsidRDefault="00B53789" w:rsidP="00B537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sz w:val="24"/>
                <w:szCs w:val="24"/>
              </w:rPr>
              <w:t>07.057.0</w:t>
            </w:r>
          </w:p>
        </w:tc>
      </w:tr>
      <w:tr w:rsidR="00B53789" w:rsidRPr="00B53789" w:rsidTr="00B53789">
        <w:tc>
          <w:tcPr>
            <w:tcW w:w="10031" w:type="dxa"/>
          </w:tcPr>
          <w:p w:rsidR="00B53789" w:rsidRPr="00B53789" w:rsidRDefault="00B53789" w:rsidP="00B5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B53789" w:rsidRPr="00B53789" w:rsidRDefault="00B53789" w:rsidP="007D5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</w:tc>
        <w:tc>
          <w:tcPr>
            <w:tcW w:w="2693" w:type="dxa"/>
          </w:tcPr>
          <w:p w:rsidR="00B53789" w:rsidRPr="00B53789" w:rsidRDefault="00B53789" w:rsidP="00B537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789" w:rsidRPr="00B53789" w:rsidTr="00B53789">
        <w:tc>
          <w:tcPr>
            <w:tcW w:w="10031" w:type="dxa"/>
          </w:tcPr>
          <w:p w:rsidR="00B53789" w:rsidRPr="00B53789" w:rsidRDefault="00B53789" w:rsidP="00B537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53789" w:rsidRPr="00B53789" w:rsidRDefault="00B53789" w:rsidP="00B537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789" w:rsidRPr="00B53789" w:rsidTr="00B53789">
        <w:tc>
          <w:tcPr>
            <w:tcW w:w="10031" w:type="dxa"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  <w:r w:rsidR="007D5DB1">
              <w:rPr>
                <w:rFonts w:ascii="Times New Roman" w:hAnsi="Times New Roman" w:cs="Times New Roman"/>
                <w:sz w:val="24"/>
                <w:szCs w:val="24"/>
              </w:rPr>
              <w:t>, физические, юридические лица</w:t>
            </w:r>
          </w:p>
        </w:tc>
        <w:tc>
          <w:tcPr>
            <w:tcW w:w="2693" w:type="dxa"/>
          </w:tcPr>
          <w:p w:rsidR="00B53789" w:rsidRPr="00B53789" w:rsidRDefault="00B53789" w:rsidP="00B537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789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789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1984"/>
        <w:gridCol w:w="2694"/>
        <w:gridCol w:w="1418"/>
        <w:gridCol w:w="1133"/>
        <w:gridCol w:w="1606"/>
        <w:gridCol w:w="1607"/>
        <w:gridCol w:w="1607"/>
      </w:tblGrid>
      <w:tr w:rsidR="00B53789" w:rsidRPr="00B53789" w:rsidTr="007D5DB1">
        <w:trPr>
          <w:cantSplit/>
          <w:trHeight w:val="881"/>
        </w:trPr>
        <w:tc>
          <w:tcPr>
            <w:tcW w:w="2977" w:type="dxa"/>
            <w:vMerge w:val="restart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984" w:type="dxa"/>
            <w:vMerge w:val="restart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694" w:type="dxa"/>
            <w:vMerge w:val="restart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51" w:type="dxa"/>
            <w:gridSpan w:val="2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4820" w:type="dxa"/>
            <w:gridSpan w:val="3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B53789" w:rsidRPr="00B53789" w:rsidTr="00B53789">
        <w:trPr>
          <w:trHeight w:val="1119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наименование</w:t>
            </w:r>
          </w:p>
          <w:p w:rsidR="00B53789" w:rsidRPr="00B53789" w:rsidRDefault="00B53789" w:rsidP="00B537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B53789" w:rsidRPr="00B53789" w:rsidRDefault="00F724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53789" w:rsidRPr="00B53789">
              <w:rPr>
                <w:rFonts w:ascii="Times New Roman" w:hAnsi="Times New Roman" w:cs="Times New Roman"/>
              </w:rPr>
              <w:t xml:space="preserve"> год</w:t>
            </w:r>
          </w:p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B53789" w:rsidRPr="00B53789" w:rsidRDefault="00F724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53789" w:rsidRPr="00B53789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B53789" w:rsidRPr="00B53789" w:rsidRDefault="00F724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B53789" w:rsidRPr="00B53789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</w:tr>
      <w:tr w:rsidR="00B53789" w:rsidRPr="00B53789" w:rsidTr="00B53789">
        <w:trPr>
          <w:cantSplit/>
          <w:trHeight w:val="1468"/>
        </w:trPr>
        <w:tc>
          <w:tcPr>
            <w:tcW w:w="2977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07057000000000000007100</w:t>
            </w:r>
          </w:p>
        </w:tc>
        <w:tc>
          <w:tcPr>
            <w:tcW w:w="1984" w:type="dxa"/>
          </w:tcPr>
          <w:p w:rsidR="00B53789" w:rsidRPr="00B53789" w:rsidRDefault="00B53789" w:rsidP="00B53789">
            <w:pPr>
              <w:jc w:val="both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2694" w:type="dxa"/>
          </w:tcPr>
          <w:p w:rsidR="00B53789" w:rsidRPr="00B53789" w:rsidRDefault="00B53789" w:rsidP="00B53789">
            <w:pPr>
              <w:jc w:val="both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</w:tr>
    </w:tbl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3789" w:rsidRPr="007D5DB1" w:rsidRDefault="00B53789" w:rsidP="007D5D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789">
        <w:rPr>
          <w:rFonts w:ascii="Times New Roman" w:hAnsi="Times New Roman" w:cs="Times New Roman"/>
          <w:sz w:val="24"/>
          <w:szCs w:val="24"/>
        </w:rPr>
        <w:t xml:space="preserve">3.2. Показатели, характеризующие объем  муниципальной </w:t>
      </w:r>
      <w:r w:rsidRPr="00B53789">
        <w:rPr>
          <w:rFonts w:ascii="Times New Roman" w:hAnsi="Times New Roman" w:cs="Times New Roman"/>
        </w:rPr>
        <w:t>услуги</w:t>
      </w:r>
      <w:r w:rsidRPr="00B5378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5"/>
        <w:tblW w:w="15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4"/>
        <w:gridCol w:w="1028"/>
        <w:gridCol w:w="1275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73"/>
        <w:gridCol w:w="567"/>
        <w:gridCol w:w="708"/>
      </w:tblGrid>
      <w:tr w:rsidR="00B53789" w:rsidRPr="00B53789" w:rsidTr="007D5DB1">
        <w:trPr>
          <w:cantSplit/>
          <w:trHeight w:val="2417"/>
        </w:trPr>
        <w:tc>
          <w:tcPr>
            <w:tcW w:w="1134" w:type="dxa"/>
            <w:vMerge w:val="restart"/>
            <w:textDirection w:val="btLr"/>
          </w:tcPr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53789" w:rsidRPr="00B53789" w:rsidRDefault="00B53789" w:rsidP="007D5DB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8" w:type="dxa"/>
            <w:gridSpan w:val="14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148" w:type="dxa"/>
            <w:gridSpan w:val="3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53789">
              <w:rPr>
                <w:rFonts w:ascii="Times New Roman" w:hAnsi="Times New Roman" w:cs="Times New Roman"/>
              </w:rPr>
              <w:t xml:space="preserve">Среднегодовой размер платы (цена, </w:t>
            </w:r>
            <w:proofErr w:type="gramEnd"/>
          </w:p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тариф)</w:t>
            </w:r>
          </w:p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789" w:rsidRPr="00B53789" w:rsidTr="007D5DB1">
        <w:trPr>
          <w:trHeight w:val="1543"/>
        </w:trPr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53789" w:rsidRPr="00B53789" w:rsidRDefault="00F724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53789" w:rsidRPr="00B53789">
              <w:rPr>
                <w:rFonts w:ascii="Times New Roman" w:hAnsi="Times New Roman" w:cs="Times New Roman"/>
              </w:rPr>
              <w:t xml:space="preserve"> год</w:t>
            </w:r>
          </w:p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53789" w:rsidRPr="00B53789" w:rsidRDefault="00F724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53789" w:rsidRPr="00B53789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53789" w:rsidRPr="00B53789" w:rsidRDefault="00F724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B53789" w:rsidRPr="00B53789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87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53789" w:rsidRPr="00B53789" w:rsidRDefault="00F724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53789" w:rsidRPr="00B53789">
              <w:rPr>
                <w:rFonts w:ascii="Times New Roman" w:hAnsi="Times New Roman" w:cs="Times New Roman"/>
              </w:rPr>
              <w:t xml:space="preserve"> год</w:t>
            </w:r>
          </w:p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53789" w:rsidRPr="00B53789" w:rsidRDefault="00F724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53789" w:rsidRPr="00B53789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53789" w:rsidRPr="00B53789" w:rsidRDefault="00F724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B53789" w:rsidRPr="00B53789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</w:tr>
      <w:tr w:rsidR="00B53789" w:rsidRPr="00B53789" w:rsidTr="007D5DB1">
        <w:trPr>
          <w:trHeight w:val="700"/>
        </w:trPr>
        <w:tc>
          <w:tcPr>
            <w:tcW w:w="1134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3789" w:rsidRPr="00B53789" w:rsidTr="00B53789">
        <w:trPr>
          <w:cantSplit/>
          <w:trHeight w:val="1260"/>
        </w:trPr>
        <w:tc>
          <w:tcPr>
            <w:tcW w:w="1134" w:type="dxa"/>
            <w:vMerge w:val="restart"/>
            <w:textDirection w:val="btLr"/>
          </w:tcPr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07057000000000000007100</w:t>
            </w:r>
          </w:p>
        </w:tc>
        <w:tc>
          <w:tcPr>
            <w:tcW w:w="1028" w:type="dxa"/>
            <w:vMerge w:val="restart"/>
          </w:tcPr>
          <w:p w:rsidR="00B53789" w:rsidRPr="00B53789" w:rsidRDefault="00B53789" w:rsidP="00B53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789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базовых коллективов</w:t>
            </w:r>
          </w:p>
        </w:tc>
        <w:tc>
          <w:tcPr>
            <w:tcW w:w="1275" w:type="dxa"/>
            <w:vMerge w:val="restart"/>
          </w:tcPr>
          <w:p w:rsidR="00B53789" w:rsidRPr="00B53789" w:rsidRDefault="00B53789" w:rsidP="00B53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789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B53789" w:rsidRPr="00B53789" w:rsidRDefault="00B53789" w:rsidP="00B53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78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проведенных собственными силами базовых коллективов </w:t>
            </w:r>
          </w:p>
        </w:tc>
        <w:tc>
          <w:tcPr>
            <w:tcW w:w="674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7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7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7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7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7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7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7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B53789" w:rsidRPr="00B53789" w:rsidRDefault="00F01060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7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7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1" w:type="dxa"/>
          </w:tcPr>
          <w:p w:rsidR="00B53789" w:rsidRPr="00B53789" w:rsidRDefault="00CF265C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2" w:type="dxa"/>
          </w:tcPr>
          <w:p w:rsidR="00B53789" w:rsidRPr="00B53789" w:rsidRDefault="00CF265C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</w:tcPr>
          <w:p w:rsidR="00B53789" w:rsidRPr="00B53789" w:rsidRDefault="00CF265C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B53789" w:rsidRPr="00B53789" w:rsidRDefault="00CF265C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3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</w:tr>
      <w:tr w:rsidR="00B53789" w:rsidRPr="00B53789" w:rsidTr="00B53789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53789" w:rsidRPr="00B53789" w:rsidRDefault="00B53789" w:rsidP="00B537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53789" w:rsidRPr="00B53789" w:rsidRDefault="00B53789" w:rsidP="00B537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53789" w:rsidRPr="00B53789" w:rsidRDefault="00B53789" w:rsidP="00B53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789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674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B53789" w:rsidRPr="00B53789" w:rsidRDefault="00CF265C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2" w:type="dxa"/>
          </w:tcPr>
          <w:p w:rsidR="00B53789" w:rsidRPr="00B53789" w:rsidRDefault="00CF265C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1" w:type="dxa"/>
          </w:tcPr>
          <w:p w:rsidR="00B53789" w:rsidRPr="00B53789" w:rsidRDefault="00CF265C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2" w:type="dxa"/>
          </w:tcPr>
          <w:p w:rsidR="00B53789" w:rsidRPr="00B53789" w:rsidRDefault="00CF265C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1" w:type="dxa"/>
          </w:tcPr>
          <w:p w:rsidR="00B53789" w:rsidRPr="00B53789" w:rsidRDefault="00CF265C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</w:tcPr>
          <w:p w:rsidR="00B53789" w:rsidRPr="00B53789" w:rsidRDefault="00CF265C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1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7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7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1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dxa"/>
          </w:tcPr>
          <w:p w:rsidR="00B53789" w:rsidRPr="00B53789" w:rsidRDefault="00CF265C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1" w:type="dxa"/>
          </w:tcPr>
          <w:p w:rsidR="00B53789" w:rsidRPr="00B53789" w:rsidRDefault="00CF265C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2" w:type="dxa"/>
          </w:tcPr>
          <w:p w:rsidR="00B53789" w:rsidRPr="00B53789" w:rsidRDefault="00CF265C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</w:tcPr>
          <w:p w:rsidR="00B53789" w:rsidRPr="00B53789" w:rsidRDefault="00CF265C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B53789" w:rsidRPr="00B53789" w:rsidRDefault="00CF265C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3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</w:tr>
      <w:tr w:rsidR="00B53789" w:rsidRPr="00B53789" w:rsidTr="00B53789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53789" w:rsidRPr="00B53789" w:rsidRDefault="00B53789" w:rsidP="00B537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53789" w:rsidRPr="00B53789" w:rsidRDefault="00B53789" w:rsidP="00B537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53789" w:rsidRPr="00B53789" w:rsidRDefault="00B53789" w:rsidP="00B53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789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 для детей и молодежи</w:t>
            </w:r>
          </w:p>
        </w:tc>
        <w:tc>
          <w:tcPr>
            <w:tcW w:w="674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B53789" w:rsidRPr="00B53789" w:rsidRDefault="00F01060" w:rsidP="00B53789">
            <w:r>
              <w:t>2</w:t>
            </w:r>
          </w:p>
        </w:tc>
        <w:tc>
          <w:tcPr>
            <w:tcW w:w="531" w:type="dxa"/>
          </w:tcPr>
          <w:p w:rsidR="00B53789" w:rsidRPr="00B53789" w:rsidRDefault="00F01060" w:rsidP="00B53789">
            <w:r>
              <w:t>2</w:t>
            </w:r>
          </w:p>
        </w:tc>
        <w:tc>
          <w:tcPr>
            <w:tcW w:w="532" w:type="dxa"/>
          </w:tcPr>
          <w:p w:rsidR="00B53789" w:rsidRPr="00B53789" w:rsidRDefault="00F01060" w:rsidP="00B53789">
            <w:r>
              <w:t>2</w:t>
            </w:r>
          </w:p>
        </w:tc>
        <w:tc>
          <w:tcPr>
            <w:tcW w:w="531" w:type="dxa"/>
          </w:tcPr>
          <w:p w:rsidR="00B53789" w:rsidRPr="00B53789" w:rsidRDefault="00F01060" w:rsidP="00B53789">
            <w:r>
              <w:t>2</w:t>
            </w:r>
          </w:p>
        </w:tc>
        <w:tc>
          <w:tcPr>
            <w:tcW w:w="532" w:type="dxa"/>
          </w:tcPr>
          <w:p w:rsidR="00B53789" w:rsidRPr="00B53789" w:rsidRDefault="00F01060" w:rsidP="00B53789">
            <w:r>
              <w:t>2</w:t>
            </w:r>
          </w:p>
        </w:tc>
        <w:tc>
          <w:tcPr>
            <w:tcW w:w="531" w:type="dxa"/>
          </w:tcPr>
          <w:p w:rsidR="00B53789" w:rsidRPr="00B53789" w:rsidRDefault="00B53789" w:rsidP="00B53789">
            <w:r w:rsidRPr="00B53789">
              <w:t>-</w:t>
            </w:r>
          </w:p>
        </w:tc>
        <w:tc>
          <w:tcPr>
            <w:tcW w:w="532" w:type="dxa"/>
          </w:tcPr>
          <w:p w:rsidR="00B53789" w:rsidRPr="00B53789" w:rsidRDefault="00B53789" w:rsidP="00B53789">
            <w:r w:rsidRPr="00B53789">
              <w:t>-</w:t>
            </w:r>
          </w:p>
        </w:tc>
        <w:tc>
          <w:tcPr>
            <w:tcW w:w="531" w:type="dxa"/>
          </w:tcPr>
          <w:p w:rsidR="00B53789" w:rsidRPr="00B53789" w:rsidRDefault="00B53789" w:rsidP="00B53789">
            <w:r w:rsidRPr="00B53789">
              <w:t>-</w:t>
            </w:r>
          </w:p>
        </w:tc>
        <w:tc>
          <w:tcPr>
            <w:tcW w:w="532" w:type="dxa"/>
          </w:tcPr>
          <w:p w:rsidR="00B53789" w:rsidRPr="00B53789" w:rsidRDefault="00B53789" w:rsidP="00B53789"/>
        </w:tc>
        <w:tc>
          <w:tcPr>
            <w:tcW w:w="531" w:type="dxa"/>
          </w:tcPr>
          <w:p w:rsidR="00B53789" w:rsidRPr="00B53789" w:rsidRDefault="00F01060" w:rsidP="00B53789">
            <w:r>
              <w:t>2</w:t>
            </w:r>
          </w:p>
        </w:tc>
        <w:tc>
          <w:tcPr>
            <w:tcW w:w="532" w:type="dxa"/>
          </w:tcPr>
          <w:p w:rsidR="00B53789" w:rsidRPr="00B53789" w:rsidRDefault="00F01060" w:rsidP="00B53789">
            <w:r>
              <w:t>2</w:t>
            </w:r>
          </w:p>
        </w:tc>
        <w:tc>
          <w:tcPr>
            <w:tcW w:w="980" w:type="dxa"/>
          </w:tcPr>
          <w:p w:rsidR="00B53789" w:rsidRPr="00B53789" w:rsidRDefault="00F01060" w:rsidP="00B53789">
            <w:r>
              <w:t>2</w:t>
            </w:r>
          </w:p>
        </w:tc>
        <w:tc>
          <w:tcPr>
            <w:tcW w:w="850" w:type="dxa"/>
          </w:tcPr>
          <w:p w:rsidR="00B53789" w:rsidRPr="00B53789" w:rsidRDefault="00F01060" w:rsidP="00B53789">
            <w:r>
              <w:t>2</w:t>
            </w:r>
          </w:p>
        </w:tc>
        <w:tc>
          <w:tcPr>
            <w:tcW w:w="873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</w:tr>
    </w:tbl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789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 (возможные)  отклонения  от установленных  показателей  объема   муниципальной  </w:t>
      </w:r>
      <w:r w:rsidR="00F01060">
        <w:rPr>
          <w:rFonts w:ascii="Times New Roman" w:hAnsi="Times New Roman" w:cs="Times New Roman"/>
        </w:rPr>
        <w:t>услуги</w:t>
      </w:r>
      <w:r w:rsidRPr="00B53789">
        <w:rPr>
          <w:rFonts w:ascii="Times New Roman" w:hAnsi="Times New Roman" w:cs="Times New Roman"/>
          <w:sz w:val="24"/>
          <w:szCs w:val="24"/>
        </w:rPr>
        <w:t>,  в пределах которых муниципальное задание считается выполненным (процентов) – 0 %</w:t>
      </w:r>
    </w:p>
    <w:p w:rsidR="00CF265C" w:rsidRDefault="00CF265C" w:rsidP="0060192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92E" w:rsidRDefault="0060192E" w:rsidP="0060192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  <w:r w:rsidRPr="00DD32DD">
        <w:rPr>
          <w:rFonts w:ascii="Times New Roman" w:hAnsi="Times New Roman" w:cs="Times New Roman"/>
          <w:b/>
          <w:sz w:val="24"/>
          <w:szCs w:val="24"/>
        </w:rPr>
        <w:t xml:space="preserve">. Сведения об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ах</w:t>
      </w: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60192E" w:rsidTr="00E42230">
        <w:tc>
          <w:tcPr>
            <w:tcW w:w="15024" w:type="dxa"/>
            <w:gridSpan w:val="3"/>
            <w:vAlign w:val="center"/>
          </w:tcPr>
          <w:p w:rsidR="0060192E" w:rsidRPr="00AE3767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0192E" w:rsidTr="00E42230">
        <w:tc>
          <w:tcPr>
            <w:tcW w:w="10031" w:type="dxa"/>
          </w:tcPr>
          <w:p w:rsidR="0060192E" w:rsidRPr="00CD2483" w:rsidRDefault="0060192E" w:rsidP="00E4223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0192E" w:rsidRPr="00B17214" w:rsidRDefault="0060192E" w:rsidP="00E42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60192E" w:rsidRPr="00DD32DD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60192E" w:rsidTr="00E42230">
        <w:tc>
          <w:tcPr>
            <w:tcW w:w="10031" w:type="dxa"/>
          </w:tcPr>
          <w:p w:rsidR="0060192E" w:rsidRPr="00BD48D3" w:rsidRDefault="0060192E" w:rsidP="00E4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</w:t>
            </w:r>
          </w:p>
          <w:p w:rsidR="0060192E" w:rsidRPr="00B17214" w:rsidRDefault="0060192E" w:rsidP="007D5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</w:tc>
        <w:tc>
          <w:tcPr>
            <w:tcW w:w="2693" w:type="dxa"/>
          </w:tcPr>
          <w:p w:rsidR="0060192E" w:rsidRPr="00B17214" w:rsidRDefault="0060192E" w:rsidP="00E42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60192E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92E" w:rsidTr="00E42230">
        <w:tc>
          <w:tcPr>
            <w:tcW w:w="10031" w:type="dxa"/>
          </w:tcPr>
          <w:p w:rsidR="0060192E" w:rsidRPr="00CD2483" w:rsidRDefault="0060192E" w:rsidP="00E4223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0192E" w:rsidRPr="00B17214" w:rsidRDefault="0060192E" w:rsidP="00E42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60192E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92E" w:rsidTr="00E42230">
        <w:tc>
          <w:tcPr>
            <w:tcW w:w="10031" w:type="dxa"/>
          </w:tcPr>
          <w:p w:rsidR="0060192E" w:rsidRPr="00DE2630" w:rsidRDefault="0060192E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60192E" w:rsidRPr="00B17214" w:rsidRDefault="0060192E" w:rsidP="00E42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0192E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0192E" w:rsidRPr="007A44FC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60192E" w:rsidRPr="00B17214" w:rsidTr="007D5DB1">
        <w:trPr>
          <w:cantSplit/>
          <w:trHeight w:val="1017"/>
        </w:trPr>
        <w:tc>
          <w:tcPr>
            <w:tcW w:w="2977" w:type="dxa"/>
            <w:vMerge w:val="restart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60192E" w:rsidRPr="00B17214" w:rsidTr="00E42230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60192E" w:rsidRPr="00B17214" w:rsidRDefault="0060192E" w:rsidP="00E4223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192E" w:rsidRDefault="00F72489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60192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0192E" w:rsidRPr="00B17214" w:rsidRDefault="00F72489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60192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0192E" w:rsidRPr="00B17214" w:rsidRDefault="00F72489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523AFD">
              <w:rPr>
                <w:rFonts w:ascii="Times New Roman" w:hAnsi="Times New Roman" w:cs="Times New Roman"/>
              </w:rPr>
              <w:t xml:space="preserve"> </w:t>
            </w:r>
            <w:r w:rsidR="0060192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60192E" w:rsidRPr="00B17214" w:rsidTr="007D5DB1">
        <w:trPr>
          <w:cantSplit/>
          <w:trHeight w:val="382"/>
        </w:trPr>
        <w:tc>
          <w:tcPr>
            <w:tcW w:w="2977" w:type="dxa"/>
          </w:tcPr>
          <w:p w:rsidR="0060192E" w:rsidRPr="00BD48D3" w:rsidRDefault="00F0106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1060">
              <w:rPr>
                <w:rFonts w:ascii="Times New Roman" w:hAnsi="Times New Roman" w:cs="Times New Roman"/>
              </w:rPr>
              <w:t>07005100800000000000102</w:t>
            </w:r>
          </w:p>
        </w:tc>
        <w:tc>
          <w:tcPr>
            <w:tcW w:w="2127" w:type="dxa"/>
          </w:tcPr>
          <w:p w:rsidR="0060192E" w:rsidRPr="00BD48D3" w:rsidRDefault="0060192E" w:rsidP="00E42230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2268" w:type="dxa"/>
          </w:tcPr>
          <w:p w:rsidR="0060192E" w:rsidRPr="00BD48D3" w:rsidRDefault="0060192E" w:rsidP="00E42230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60192E" w:rsidRPr="0062792A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0192E" w:rsidRPr="00B17214" w:rsidRDefault="0060192E" w:rsidP="007D5DB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CF265C" w:rsidRDefault="00CF265C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65C" w:rsidRDefault="00CF265C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6F57E6" w:rsidRPr="00B17214" w:rsidTr="007D5DB1">
        <w:trPr>
          <w:cantSplit/>
          <w:trHeight w:val="1049"/>
        </w:trPr>
        <w:tc>
          <w:tcPr>
            <w:tcW w:w="851" w:type="dxa"/>
            <w:vMerge w:val="restart"/>
            <w:textDirection w:val="btLr"/>
          </w:tcPr>
          <w:p w:rsidR="006F57E6" w:rsidRPr="00B17214" w:rsidRDefault="006F57E6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6F57E6" w:rsidRPr="00B17214" w:rsidRDefault="006F57E6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6F57E6" w:rsidRPr="00B17214" w:rsidRDefault="006F57E6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6F57E6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  <w:p w:rsidR="006F57E6" w:rsidRPr="00B17214" w:rsidRDefault="006F57E6" w:rsidP="006F57E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8" w:type="dxa"/>
            <w:gridSpan w:val="14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6F57E6" w:rsidRPr="00B17214" w:rsidTr="006F57E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6F57E6" w:rsidRPr="00B17214" w:rsidRDefault="006F57E6" w:rsidP="006F57E6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6F57E6" w:rsidRPr="00B17214" w:rsidRDefault="006F57E6" w:rsidP="006F57E6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6F57E6" w:rsidRDefault="00F72489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6F57E6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F57E6" w:rsidRPr="00B17214" w:rsidRDefault="00F72489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6F57E6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F57E6" w:rsidRPr="00B17214" w:rsidRDefault="00F72489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523AFD">
              <w:rPr>
                <w:rFonts w:ascii="Times New Roman" w:hAnsi="Times New Roman" w:cs="Times New Roman"/>
              </w:rPr>
              <w:t xml:space="preserve"> </w:t>
            </w:r>
            <w:r w:rsidR="006F57E6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6F57E6" w:rsidRDefault="00F72489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6F57E6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F57E6" w:rsidRPr="00B17214" w:rsidRDefault="006F57E6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F57E6" w:rsidRPr="00B17214" w:rsidRDefault="00F72489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6F57E6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F57E6" w:rsidRPr="00B17214" w:rsidRDefault="00F72489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523AFD">
              <w:rPr>
                <w:rFonts w:ascii="Times New Roman" w:hAnsi="Times New Roman" w:cs="Times New Roman"/>
              </w:rPr>
              <w:t xml:space="preserve"> </w:t>
            </w:r>
            <w:r w:rsidR="006F57E6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6F57E6" w:rsidRPr="00B17214" w:rsidTr="007D5DB1">
        <w:trPr>
          <w:trHeight w:val="1542"/>
        </w:trPr>
        <w:tc>
          <w:tcPr>
            <w:tcW w:w="851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6F57E6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57E6" w:rsidRPr="00B17214" w:rsidTr="006F57E6">
        <w:trPr>
          <w:cantSplit/>
          <w:trHeight w:val="1797"/>
        </w:trPr>
        <w:tc>
          <w:tcPr>
            <w:tcW w:w="851" w:type="dxa"/>
            <w:textDirection w:val="btLr"/>
          </w:tcPr>
          <w:p w:rsidR="006F57E6" w:rsidRPr="00BD48D3" w:rsidRDefault="00F01060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01060">
              <w:rPr>
                <w:rFonts w:ascii="Times New Roman" w:hAnsi="Times New Roman" w:cs="Times New Roman"/>
              </w:rPr>
              <w:t>07005100800000000000102</w:t>
            </w:r>
          </w:p>
        </w:tc>
        <w:tc>
          <w:tcPr>
            <w:tcW w:w="851" w:type="dxa"/>
          </w:tcPr>
          <w:p w:rsidR="006F57E6" w:rsidRPr="00BD48D3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957" w:type="dxa"/>
          </w:tcPr>
          <w:p w:rsidR="006F57E6" w:rsidRPr="00BD48D3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6F57E6" w:rsidRPr="00BD48D3" w:rsidRDefault="006F57E6" w:rsidP="006F57E6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6F57E6" w:rsidRPr="00BD48D3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6F57E6" w:rsidRPr="00AF1DDC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  <w:r w:rsidRPr="00AF1D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6F57E6" w:rsidRPr="00AF1DDC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  <w:r w:rsidRPr="00AF1D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F57E6" w:rsidRPr="00AF1DDC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  <w:r w:rsidRPr="00AF1D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6F57E6" w:rsidRPr="00AF1DDC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  <w:r w:rsidRPr="00AF1D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6F57E6" w:rsidRPr="00AF1DDC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  <w:r w:rsidRPr="00AF1D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6F57E6" w:rsidRPr="00AF1DDC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  <w:r w:rsidRPr="00AF1D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</w:tcPr>
          <w:p w:rsidR="006F57E6" w:rsidRPr="00AF1DDC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  <w:r w:rsidRPr="00AF1D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</w:tcPr>
          <w:p w:rsidR="006F57E6" w:rsidRPr="00AF1DDC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  <w:r w:rsidRPr="00AF1D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1" w:type="dxa"/>
          </w:tcPr>
          <w:p w:rsidR="006F57E6" w:rsidRPr="00AF1DDC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  <w:r w:rsidRPr="00AF1D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</w:tcPr>
          <w:p w:rsidR="006F57E6" w:rsidRPr="00AF1DDC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  <w:r w:rsidRPr="00AF1D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</w:tcPr>
          <w:p w:rsidR="006F57E6" w:rsidRPr="00AF1DDC" w:rsidRDefault="006F57E6" w:rsidP="006F57E6">
            <w:pPr>
              <w:pStyle w:val="Style17"/>
              <w:widowControl/>
            </w:pPr>
            <w:r w:rsidRPr="00AF1DDC">
              <w:t>6</w:t>
            </w:r>
          </w:p>
        </w:tc>
        <w:tc>
          <w:tcPr>
            <w:tcW w:w="532" w:type="dxa"/>
          </w:tcPr>
          <w:p w:rsidR="006F57E6" w:rsidRPr="00AF1DDC" w:rsidRDefault="00CF265C" w:rsidP="006F5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80" w:type="dxa"/>
          </w:tcPr>
          <w:p w:rsidR="006F57E6" w:rsidRPr="00741DC4" w:rsidRDefault="00CF265C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6F57E6" w:rsidRPr="00741DC4" w:rsidRDefault="00CF265C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2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A40FF" w:rsidRDefault="009A40FF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2EA" w:rsidRDefault="00D632EA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2EA" w:rsidRDefault="00D632EA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303" w:rsidRDefault="00FC5303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0079CE" w:rsidTr="001951F6">
        <w:tc>
          <w:tcPr>
            <w:tcW w:w="15024" w:type="dxa"/>
            <w:gridSpan w:val="3"/>
            <w:vAlign w:val="center"/>
          </w:tcPr>
          <w:p w:rsidR="000079CE" w:rsidRPr="000F2180" w:rsidRDefault="00F01060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="000079C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079CE" w:rsidTr="001951F6">
        <w:tc>
          <w:tcPr>
            <w:tcW w:w="10031" w:type="dxa"/>
          </w:tcPr>
          <w:p w:rsidR="000079CE" w:rsidRPr="00CD2483" w:rsidRDefault="000079CE" w:rsidP="001951F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079CE" w:rsidRPr="00DD32DD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</w:tr>
      <w:tr w:rsidR="000079CE" w:rsidTr="001951F6">
        <w:tc>
          <w:tcPr>
            <w:tcW w:w="10031" w:type="dxa"/>
          </w:tcPr>
          <w:p w:rsidR="000079CE" w:rsidRPr="00B17214" w:rsidRDefault="000079CE" w:rsidP="0022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A5">
              <w:rPr>
                <w:rFonts w:ascii="Times New Roman" w:hAnsi="Times New Roman" w:cs="Times New Roman"/>
                <w:sz w:val="24"/>
                <w:szCs w:val="24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1951F6">
        <w:tc>
          <w:tcPr>
            <w:tcW w:w="10031" w:type="dxa"/>
          </w:tcPr>
          <w:p w:rsidR="000079CE" w:rsidRPr="00CD2483" w:rsidRDefault="000079CE" w:rsidP="001951F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1951F6">
        <w:tc>
          <w:tcPr>
            <w:tcW w:w="10031" w:type="dxa"/>
          </w:tcPr>
          <w:p w:rsidR="000079CE" w:rsidRPr="00CD2483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Pr="007A44FC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260"/>
        <w:gridCol w:w="1418"/>
        <w:gridCol w:w="1418"/>
        <w:gridCol w:w="1559"/>
        <w:gridCol w:w="1559"/>
        <w:gridCol w:w="1559"/>
      </w:tblGrid>
      <w:tr w:rsidR="000079CE" w:rsidRPr="00B17214" w:rsidTr="007D5DB1">
        <w:trPr>
          <w:cantSplit/>
          <w:trHeight w:val="847"/>
        </w:trPr>
        <w:tc>
          <w:tcPr>
            <w:tcW w:w="2268" w:type="dxa"/>
            <w:vMerge w:val="restart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по </w:t>
            </w:r>
            <w:r w:rsidRPr="00B17214">
              <w:rPr>
                <w:rFonts w:ascii="Times New Roman" w:hAnsi="Times New Roman" w:cs="Times New Roman"/>
              </w:rPr>
              <w:lastRenderedPageBreak/>
              <w:t>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</w:t>
            </w:r>
            <w:r w:rsidRPr="00B17214">
              <w:rPr>
                <w:rFonts w:ascii="Times New Roman" w:hAnsi="Times New Roman" w:cs="Times New Roman"/>
              </w:rPr>
              <w:lastRenderedPageBreak/>
              <w:t xml:space="preserve">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260" w:type="dxa"/>
            <w:vMerge w:val="restart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условия (формы) оказания </w:t>
            </w:r>
            <w:r w:rsidRPr="00B17214">
              <w:rPr>
                <w:rFonts w:ascii="Times New Roman" w:hAnsi="Times New Roman" w:cs="Times New Roman"/>
              </w:rPr>
              <w:lastRenderedPageBreak/>
              <w:t xml:space="preserve">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079CE" w:rsidRPr="00B17214" w:rsidTr="001951F6">
        <w:trPr>
          <w:trHeight w:val="1183"/>
        </w:trPr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079CE" w:rsidRPr="00B17214" w:rsidRDefault="000079CE" w:rsidP="001951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79CE" w:rsidRDefault="00F72489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F72489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F72489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223C56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1951F6">
        <w:trPr>
          <w:cantSplit/>
          <w:trHeight w:val="793"/>
        </w:trPr>
        <w:tc>
          <w:tcPr>
            <w:tcW w:w="2268" w:type="dxa"/>
          </w:tcPr>
          <w:p w:rsidR="000079CE" w:rsidRPr="000E0EA5" w:rsidRDefault="00F01060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1060">
              <w:rPr>
                <w:rFonts w:ascii="Times New Roman" w:hAnsi="Times New Roman" w:cs="Times New Roman"/>
              </w:rPr>
              <w:lastRenderedPageBreak/>
              <w:t>07021100000000000008103</w:t>
            </w:r>
          </w:p>
        </w:tc>
        <w:tc>
          <w:tcPr>
            <w:tcW w:w="2127" w:type="dxa"/>
          </w:tcPr>
          <w:p w:rsidR="000079CE" w:rsidRPr="000648C3" w:rsidRDefault="000079CE" w:rsidP="001951F6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 Мероприятия </w:t>
            </w:r>
          </w:p>
          <w:p w:rsidR="000079CE" w:rsidRPr="000648C3" w:rsidRDefault="000079CE" w:rsidP="001951F6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>по сохранению нематериального культурного наследия</w:t>
            </w:r>
          </w:p>
        </w:tc>
        <w:tc>
          <w:tcPr>
            <w:tcW w:w="3260" w:type="dxa"/>
          </w:tcPr>
          <w:p w:rsidR="000079CE" w:rsidRPr="000648C3" w:rsidRDefault="000079CE" w:rsidP="001951F6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62792A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DB1" w:rsidRDefault="007D5DB1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1099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98"/>
        <w:gridCol w:w="1008"/>
        <w:gridCol w:w="725"/>
      </w:tblGrid>
      <w:tr w:rsidR="000079CE" w:rsidRPr="00B17214" w:rsidTr="007D5DB1">
        <w:trPr>
          <w:cantSplit/>
          <w:trHeight w:val="1117"/>
        </w:trPr>
        <w:tc>
          <w:tcPr>
            <w:tcW w:w="993" w:type="dxa"/>
            <w:vMerge w:val="restart"/>
            <w:textDirection w:val="btLr"/>
          </w:tcPr>
          <w:p w:rsidR="000079CE" w:rsidRPr="00B17214" w:rsidRDefault="000079CE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993" w:type="dxa"/>
            <w:vMerge w:val="restart"/>
            <w:textDirection w:val="btLr"/>
          </w:tcPr>
          <w:p w:rsidR="000079CE" w:rsidRPr="00B17214" w:rsidRDefault="000079CE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0079CE" w:rsidRPr="00B17214" w:rsidRDefault="000079CE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31" w:type="dxa"/>
            <w:gridSpan w:val="3"/>
            <w:vAlign w:val="center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  <w:p w:rsidR="000079CE" w:rsidRPr="00B17214" w:rsidRDefault="000079CE" w:rsidP="007D5DB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850C1B">
        <w:trPr>
          <w:trHeight w:val="1132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1951F6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079CE" w:rsidRDefault="00F72489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F72489" w:rsidP="00223C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</w:t>
            </w:r>
            <w:r w:rsidR="000079CE" w:rsidRPr="00B17214">
              <w:rPr>
                <w:rFonts w:ascii="Times New Roman" w:hAnsi="Times New Roman" w:cs="Times New Roman"/>
              </w:rPr>
              <w:t>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F72489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523AFD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9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079CE" w:rsidRPr="00B17214" w:rsidRDefault="00F72489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  <w:r w:rsidR="000079CE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F72489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25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F72489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523AFD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7D5DB1">
        <w:trPr>
          <w:trHeight w:val="845"/>
        </w:trPr>
        <w:tc>
          <w:tcPr>
            <w:tcW w:w="993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1951F6">
        <w:trPr>
          <w:cantSplit/>
          <w:trHeight w:val="1820"/>
        </w:trPr>
        <w:tc>
          <w:tcPr>
            <w:tcW w:w="993" w:type="dxa"/>
            <w:textDirection w:val="btLr"/>
          </w:tcPr>
          <w:p w:rsidR="000079CE" w:rsidRPr="000E0EA5" w:rsidRDefault="00F01060" w:rsidP="001951F6">
            <w:pPr>
              <w:pStyle w:val="a3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F01060">
              <w:rPr>
                <w:rFonts w:ascii="Times New Roman" w:hAnsi="Times New Roman" w:cs="Times New Roman"/>
              </w:rPr>
              <w:lastRenderedPageBreak/>
              <w:t>07021100000000000008103</w:t>
            </w:r>
          </w:p>
        </w:tc>
        <w:tc>
          <w:tcPr>
            <w:tcW w:w="993" w:type="dxa"/>
          </w:tcPr>
          <w:p w:rsidR="000079CE" w:rsidRPr="000E0EA5" w:rsidRDefault="000079CE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</w:t>
            </w:r>
          </w:p>
          <w:p w:rsidR="000079CE" w:rsidRPr="000E0EA5" w:rsidRDefault="000079CE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>по сохранению нематериального культурного наследия</w:t>
            </w:r>
          </w:p>
        </w:tc>
        <w:tc>
          <w:tcPr>
            <w:tcW w:w="1099" w:type="dxa"/>
          </w:tcPr>
          <w:p w:rsidR="000079CE" w:rsidRPr="000E0EA5" w:rsidRDefault="000079CE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4E76E1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674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079CE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0079CE" w:rsidRDefault="00223C56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DB2124" w:rsidRPr="004E76E1" w:rsidRDefault="00DB2124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ектная и исследовательская деятельность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авославн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краеведческого характера (выступление на конференциях разного уровня)</w:t>
            </w:r>
          </w:p>
        </w:tc>
        <w:tc>
          <w:tcPr>
            <w:tcW w:w="850" w:type="dxa"/>
          </w:tcPr>
          <w:p w:rsidR="000079CE" w:rsidRPr="004E76E1" w:rsidRDefault="00223C56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23AFD" w:rsidRDefault="00523AFD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CBB" w:rsidRDefault="00624CB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 w:firstRow="1" w:lastRow="0" w:firstColumn="1" w:lastColumn="0" w:noHBand="0" w:noVBand="1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137A9">
              <w:rPr>
                <w:rFonts w:ascii="Times New Roman" w:hAnsi="Times New Roman" w:cs="Times New Roman"/>
              </w:rPr>
              <w:t xml:space="preserve">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</w:t>
            </w:r>
            <w:r w:rsidRPr="003137A9">
              <w:rPr>
                <w:rFonts w:ascii="Times New Roman" w:hAnsi="Times New Roman" w:cs="Times New Roman"/>
              </w:rPr>
              <w:lastRenderedPageBreak/>
              <w:t>юридических лиц»</w:t>
            </w:r>
            <w:proofErr w:type="gramEnd"/>
          </w:p>
        </w:tc>
      </w:tr>
      <w:tr w:rsidR="00B46ABB" w:rsidTr="00132FFF">
        <w:tc>
          <w:tcPr>
            <w:tcW w:w="2957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становление </w:t>
            </w:r>
          </w:p>
        </w:tc>
        <w:tc>
          <w:tcPr>
            <w:tcW w:w="2957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DB2124" w:rsidTr="00132FFF">
        <w:tc>
          <w:tcPr>
            <w:tcW w:w="2957" w:type="dxa"/>
          </w:tcPr>
          <w:p w:rsidR="00DB2124" w:rsidRPr="00DC53C8" w:rsidRDefault="00DB2124" w:rsidP="004377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DB2124" w:rsidRPr="00DC53C8" w:rsidRDefault="00DB2124" w:rsidP="004377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DB2124" w:rsidRPr="00EF5117" w:rsidRDefault="00DB2124" w:rsidP="00437703">
            <w:r w:rsidRPr="00EF5117">
              <w:t>20.12.2017</w:t>
            </w:r>
          </w:p>
        </w:tc>
        <w:tc>
          <w:tcPr>
            <w:tcW w:w="1559" w:type="dxa"/>
          </w:tcPr>
          <w:p w:rsidR="00DB2124" w:rsidRDefault="00DB2124" w:rsidP="00437703">
            <w:r w:rsidRPr="00EF5117">
              <w:t>№ 50</w:t>
            </w:r>
          </w:p>
        </w:tc>
        <w:tc>
          <w:tcPr>
            <w:tcW w:w="5386" w:type="dxa"/>
          </w:tcPr>
          <w:p w:rsidR="00DB2124" w:rsidRPr="00DC53C8" w:rsidRDefault="00DB2124" w:rsidP="004377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 xml:space="preserve">Об утверждении перечня платных услуг, оказываемых МБУК «Шенкурская ЦБС» </w:t>
            </w:r>
          </w:p>
        </w:tc>
      </w:tr>
      <w:tr w:rsidR="00DB2124" w:rsidTr="00132FFF">
        <w:tc>
          <w:tcPr>
            <w:tcW w:w="2957" w:type="dxa"/>
          </w:tcPr>
          <w:p w:rsidR="00DB2124" w:rsidRPr="00DC53C8" w:rsidRDefault="00DB2124" w:rsidP="004377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2957" w:type="dxa"/>
          </w:tcPr>
          <w:p w:rsidR="00DB2124" w:rsidRPr="00DC53C8" w:rsidRDefault="00DB2124" w:rsidP="004377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C6BBC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DB2124" w:rsidRPr="00EF5117" w:rsidRDefault="00DB2124" w:rsidP="00437703">
            <w:r>
              <w:t>26.06.2018</w:t>
            </w:r>
          </w:p>
        </w:tc>
        <w:tc>
          <w:tcPr>
            <w:tcW w:w="1559" w:type="dxa"/>
          </w:tcPr>
          <w:p w:rsidR="00DB2124" w:rsidRPr="00EF5117" w:rsidRDefault="00DB2124" w:rsidP="00437703">
            <w:r>
              <w:t>№ 40</w:t>
            </w:r>
          </w:p>
        </w:tc>
        <w:tc>
          <w:tcPr>
            <w:tcW w:w="5386" w:type="dxa"/>
          </w:tcPr>
          <w:p w:rsidR="00DB2124" w:rsidRPr="00DC53C8" w:rsidRDefault="00DB2124" w:rsidP="004377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«Перечень платных услуг, предоставляемых «МБУК «Шенкурская ЦБС» </w:t>
            </w:r>
          </w:p>
        </w:tc>
      </w:tr>
      <w:tr w:rsidR="00DB2124" w:rsidTr="00132FFF">
        <w:tc>
          <w:tcPr>
            <w:tcW w:w="2957" w:type="dxa"/>
          </w:tcPr>
          <w:p w:rsidR="00DB2124" w:rsidRPr="00DC53C8" w:rsidRDefault="00DB2124" w:rsidP="004377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2957" w:type="dxa"/>
          </w:tcPr>
          <w:p w:rsidR="00DB2124" w:rsidRPr="00DC53C8" w:rsidRDefault="00DB2124" w:rsidP="004377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C6BBC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DB2124" w:rsidRPr="00EF5117" w:rsidRDefault="00DB2124" w:rsidP="00437703">
            <w:r>
              <w:t>17.08.2018</w:t>
            </w:r>
          </w:p>
        </w:tc>
        <w:tc>
          <w:tcPr>
            <w:tcW w:w="1559" w:type="dxa"/>
          </w:tcPr>
          <w:p w:rsidR="00DB2124" w:rsidRPr="00EF5117" w:rsidRDefault="00DB2124" w:rsidP="00437703">
            <w:r>
              <w:t>№ 45</w:t>
            </w:r>
          </w:p>
        </w:tc>
        <w:tc>
          <w:tcPr>
            <w:tcW w:w="5386" w:type="dxa"/>
          </w:tcPr>
          <w:p w:rsidR="00DB2124" w:rsidRPr="00DC53C8" w:rsidRDefault="00DB2124" w:rsidP="004377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«Перечень платных услуг, предоставляемых «МБУК «Шенкурская ЦБС» </w:t>
            </w:r>
          </w:p>
        </w:tc>
      </w:tr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>- Федеральный закон от 29.12.1994 года № 78-ФЗ «О библиотечном деле» (с изменениями и дополнениями);</w:t>
      </w:r>
      <w:proofErr w:type="gramEnd"/>
      <w:r w:rsidRPr="007C2B56">
        <w:rPr>
          <w:rFonts w:ascii="Times New Roman" w:hAnsi="Times New Roman" w:cs="Times New Roman"/>
          <w:sz w:val="24"/>
          <w:szCs w:val="24"/>
        </w:rPr>
        <w:t xml:space="preserve">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 библиотеках и библиотечном деле в Архангельской области» № 109-6-ОЗ от 10.11.2005г.;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б обязательном экземпляре документов Архангельской области» № 165-21-ОЗ от 8.04.2003г.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B46ABB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полное и сокращенное наименование, место нахождения, почтовый адрес, схема 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- структура организации культуры, режим, график работы, контактные телефоны, 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lastRenderedPageBreak/>
              <w:t>На рекламных щитах, 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3D0D"/>
    <w:rsid w:val="00004A22"/>
    <w:rsid w:val="000079CE"/>
    <w:rsid w:val="00015761"/>
    <w:rsid w:val="00023DCD"/>
    <w:rsid w:val="00032CAA"/>
    <w:rsid w:val="000439A8"/>
    <w:rsid w:val="0006628D"/>
    <w:rsid w:val="00073AB4"/>
    <w:rsid w:val="00074AD2"/>
    <w:rsid w:val="00090E76"/>
    <w:rsid w:val="0009352E"/>
    <w:rsid w:val="000B2460"/>
    <w:rsid w:val="000B5EB2"/>
    <w:rsid w:val="000F2180"/>
    <w:rsid w:val="001011D9"/>
    <w:rsid w:val="00104683"/>
    <w:rsid w:val="001110E8"/>
    <w:rsid w:val="00116A0F"/>
    <w:rsid w:val="00132FFF"/>
    <w:rsid w:val="00143E92"/>
    <w:rsid w:val="00160D6C"/>
    <w:rsid w:val="001761FE"/>
    <w:rsid w:val="00187128"/>
    <w:rsid w:val="00187A69"/>
    <w:rsid w:val="00192364"/>
    <w:rsid w:val="0019278B"/>
    <w:rsid w:val="001951F6"/>
    <w:rsid w:val="001958E1"/>
    <w:rsid w:val="001A48FD"/>
    <w:rsid w:val="001A6591"/>
    <w:rsid w:val="001B225E"/>
    <w:rsid w:val="001D0E27"/>
    <w:rsid w:val="001E271F"/>
    <w:rsid w:val="001E3277"/>
    <w:rsid w:val="001F3B06"/>
    <w:rsid w:val="001F4DD2"/>
    <w:rsid w:val="00210EC7"/>
    <w:rsid w:val="0021674E"/>
    <w:rsid w:val="00223C56"/>
    <w:rsid w:val="00234B09"/>
    <w:rsid w:val="00254030"/>
    <w:rsid w:val="0025473C"/>
    <w:rsid w:val="00270B77"/>
    <w:rsid w:val="00283A44"/>
    <w:rsid w:val="002927E5"/>
    <w:rsid w:val="0029553D"/>
    <w:rsid w:val="002B3EDA"/>
    <w:rsid w:val="002C45FE"/>
    <w:rsid w:val="002D461D"/>
    <w:rsid w:val="002D5655"/>
    <w:rsid w:val="002E0631"/>
    <w:rsid w:val="00310B5F"/>
    <w:rsid w:val="003137A9"/>
    <w:rsid w:val="003273FF"/>
    <w:rsid w:val="003722C2"/>
    <w:rsid w:val="003B260A"/>
    <w:rsid w:val="003B3C79"/>
    <w:rsid w:val="003B5541"/>
    <w:rsid w:val="004026A9"/>
    <w:rsid w:val="004163B1"/>
    <w:rsid w:val="00422B20"/>
    <w:rsid w:val="00437703"/>
    <w:rsid w:val="00442083"/>
    <w:rsid w:val="004C5EC4"/>
    <w:rsid w:val="004D1188"/>
    <w:rsid w:val="004D2686"/>
    <w:rsid w:val="004E76E1"/>
    <w:rsid w:val="004F04BF"/>
    <w:rsid w:val="0050797D"/>
    <w:rsid w:val="00523AFD"/>
    <w:rsid w:val="00545359"/>
    <w:rsid w:val="0055031E"/>
    <w:rsid w:val="00550A17"/>
    <w:rsid w:val="0055407A"/>
    <w:rsid w:val="005553FE"/>
    <w:rsid w:val="00567F04"/>
    <w:rsid w:val="00581A24"/>
    <w:rsid w:val="0058288A"/>
    <w:rsid w:val="005958BE"/>
    <w:rsid w:val="005E2F66"/>
    <w:rsid w:val="005E7CCC"/>
    <w:rsid w:val="00600FBF"/>
    <w:rsid w:val="0060192E"/>
    <w:rsid w:val="00610318"/>
    <w:rsid w:val="00624CBB"/>
    <w:rsid w:val="0062792A"/>
    <w:rsid w:val="00635517"/>
    <w:rsid w:val="00636314"/>
    <w:rsid w:val="0065406B"/>
    <w:rsid w:val="00655BB5"/>
    <w:rsid w:val="006633AF"/>
    <w:rsid w:val="00666A33"/>
    <w:rsid w:val="00690AE1"/>
    <w:rsid w:val="006926D4"/>
    <w:rsid w:val="0069779A"/>
    <w:rsid w:val="006B1A96"/>
    <w:rsid w:val="006C6500"/>
    <w:rsid w:val="006D6A8A"/>
    <w:rsid w:val="006F57E6"/>
    <w:rsid w:val="00700D1F"/>
    <w:rsid w:val="0070418A"/>
    <w:rsid w:val="007124BE"/>
    <w:rsid w:val="00726757"/>
    <w:rsid w:val="0073043B"/>
    <w:rsid w:val="00730B7A"/>
    <w:rsid w:val="00733933"/>
    <w:rsid w:val="00734944"/>
    <w:rsid w:val="00747C34"/>
    <w:rsid w:val="00753837"/>
    <w:rsid w:val="00753DDC"/>
    <w:rsid w:val="007555A4"/>
    <w:rsid w:val="0076317E"/>
    <w:rsid w:val="00764F00"/>
    <w:rsid w:val="00772147"/>
    <w:rsid w:val="00777D54"/>
    <w:rsid w:val="00787F45"/>
    <w:rsid w:val="007A1A0C"/>
    <w:rsid w:val="007A44FC"/>
    <w:rsid w:val="007B539E"/>
    <w:rsid w:val="007B6C77"/>
    <w:rsid w:val="007C2B56"/>
    <w:rsid w:val="007C59EF"/>
    <w:rsid w:val="007C6CD7"/>
    <w:rsid w:val="007D5DB1"/>
    <w:rsid w:val="007E5DBA"/>
    <w:rsid w:val="007F4F40"/>
    <w:rsid w:val="007F5EC1"/>
    <w:rsid w:val="00800643"/>
    <w:rsid w:val="00802138"/>
    <w:rsid w:val="00803764"/>
    <w:rsid w:val="00806826"/>
    <w:rsid w:val="00822126"/>
    <w:rsid w:val="00850C1B"/>
    <w:rsid w:val="00855119"/>
    <w:rsid w:val="00884354"/>
    <w:rsid w:val="00884CDE"/>
    <w:rsid w:val="008A177F"/>
    <w:rsid w:val="008C12F8"/>
    <w:rsid w:val="008C4ABD"/>
    <w:rsid w:val="008C5DF4"/>
    <w:rsid w:val="008E3D51"/>
    <w:rsid w:val="008F7A12"/>
    <w:rsid w:val="00902394"/>
    <w:rsid w:val="009054BF"/>
    <w:rsid w:val="009108A7"/>
    <w:rsid w:val="00912F74"/>
    <w:rsid w:val="00914F04"/>
    <w:rsid w:val="00940083"/>
    <w:rsid w:val="009726F2"/>
    <w:rsid w:val="00997F88"/>
    <w:rsid w:val="009A40FF"/>
    <w:rsid w:val="009B2BE0"/>
    <w:rsid w:val="009C05A8"/>
    <w:rsid w:val="009C1B34"/>
    <w:rsid w:val="009D7DE7"/>
    <w:rsid w:val="009E0261"/>
    <w:rsid w:val="009F116C"/>
    <w:rsid w:val="009F6672"/>
    <w:rsid w:val="00A135D9"/>
    <w:rsid w:val="00A17C82"/>
    <w:rsid w:val="00A223D0"/>
    <w:rsid w:val="00A36BA1"/>
    <w:rsid w:val="00A46E31"/>
    <w:rsid w:val="00A716B9"/>
    <w:rsid w:val="00A84A86"/>
    <w:rsid w:val="00A85F52"/>
    <w:rsid w:val="00A93E02"/>
    <w:rsid w:val="00AB36DA"/>
    <w:rsid w:val="00AD6A6F"/>
    <w:rsid w:val="00AE1BF8"/>
    <w:rsid w:val="00AE3767"/>
    <w:rsid w:val="00B00601"/>
    <w:rsid w:val="00B17214"/>
    <w:rsid w:val="00B25770"/>
    <w:rsid w:val="00B2669E"/>
    <w:rsid w:val="00B325B8"/>
    <w:rsid w:val="00B46ABB"/>
    <w:rsid w:val="00B53789"/>
    <w:rsid w:val="00B753C4"/>
    <w:rsid w:val="00B77DF5"/>
    <w:rsid w:val="00B86523"/>
    <w:rsid w:val="00BA1BBE"/>
    <w:rsid w:val="00BA3244"/>
    <w:rsid w:val="00BC2AA2"/>
    <w:rsid w:val="00BD48D3"/>
    <w:rsid w:val="00C058A7"/>
    <w:rsid w:val="00C07066"/>
    <w:rsid w:val="00C17FDF"/>
    <w:rsid w:val="00C41FD6"/>
    <w:rsid w:val="00C508C2"/>
    <w:rsid w:val="00C57857"/>
    <w:rsid w:val="00C60E11"/>
    <w:rsid w:val="00C72719"/>
    <w:rsid w:val="00C771F4"/>
    <w:rsid w:val="00CA17CA"/>
    <w:rsid w:val="00CA1AA0"/>
    <w:rsid w:val="00CB0118"/>
    <w:rsid w:val="00CC75CB"/>
    <w:rsid w:val="00CD2483"/>
    <w:rsid w:val="00CD611F"/>
    <w:rsid w:val="00CE2D37"/>
    <w:rsid w:val="00CE7C29"/>
    <w:rsid w:val="00CF265C"/>
    <w:rsid w:val="00D117F2"/>
    <w:rsid w:val="00D11DA7"/>
    <w:rsid w:val="00D2593A"/>
    <w:rsid w:val="00D628A5"/>
    <w:rsid w:val="00D632EA"/>
    <w:rsid w:val="00D74EE8"/>
    <w:rsid w:val="00D858AE"/>
    <w:rsid w:val="00D87C92"/>
    <w:rsid w:val="00DA12A2"/>
    <w:rsid w:val="00DA1D7B"/>
    <w:rsid w:val="00DA702E"/>
    <w:rsid w:val="00DB2124"/>
    <w:rsid w:val="00DB4E58"/>
    <w:rsid w:val="00DD189C"/>
    <w:rsid w:val="00DD32DD"/>
    <w:rsid w:val="00DE2630"/>
    <w:rsid w:val="00E03267"/>
    <w:rsid w:val="00E153F0"/>
    <w:rsid w:val="00E42230"/>
    <w:rsid w:val="00E72F82"/>
    <w:rsid w:val="00E97386"/>
    <w:rsid w:val="00EC6D89"/>
    <w:rsid w:val="00EE01BF"/>
    <w:rsid w:val="00EE2348"/>
    <w:rsid w:val="00F01060"/>
    <w:rsid w:val="00F25B6C"/>
    <w:rsid w:val="00F36E26"/>
    <w:rsid w:val="00F6359E"/>
    <w:rsid w:val="00F72489"/>
    <w:rsid w:val="00F84081"/>
    <w:rsid w:val="00F93674"/>
    <w:rsid w:val="00FA3FBF"/>
    <w:rsid w:val="00FC5303"/>
    <w:rsid w:val="00FC6FFC"/>
    <w:rsid w:val="00FD3D0D"/>
    <w:rsid w:val="00FE5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46A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D632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7">
    <w:name w:val="Style17"/>
    <w:basedOn w:val="a"/>
    <w:rsid w:val="00E42230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uiPriority w:val="59"/>
    <w:rsid w:val="009A40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4"/>
    <w:uiPriority w:val="59"/>
    <w:rsid w:val="002D46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4"/>
    <w:uiPriority w:val="59"/>
    <w:rsid w:val="00B537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53789"/>
  </w:style>
  <w:style w:type="table" w:customStyle="1" w:styleId="5">
    <w:name w:val="Сетка таблицы5"/>
    <w:basedOn w:val="a1"/>
    <w:next w:val="a4"/>
    <w:uiPriority w:val="59"/>
    <w:rsid w:val="00B537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4"/>
    <w:uiPriority w:val="59"/>
    <w:rsid w:val="00B537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4"/>
    <w:uiPriority w:val="59"/>
    <w:rsid w:val="00F010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702F7-5274-4772-878C-4699A80A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724</Words>
  <Characters>2122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2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GN</dc:creator>
  <cp:lastModifiedBy>Екатерина</cp:lastModifiedBy>
  <cp:revision>8</cp:revision>
  <cp:lastPrinted>2015-11-19T09:16:00Z</cp:lastPrinted>
  <dcterms:created xsi:type="dcterms:W3CDTF">2018-12-04T09:52:00Z</dcterms:created>
  <dcterms:modified xsi:type="dcterms:W3CDTF">2019-11-26T14:54:00Z</dcterms:modified>
</cp:coreProperties>
</file>